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C4" w:rsidRDefault="003A37C4"/>
    <w:p w:rsidR="003A37C4" w:rsidRDefault="003A37C4"/>
    <w:p w:rsidR="003A37C4" w:rsidRDefault="003A37C4"/>
    <w:p w:rsidR="003A37C4" w:rsidRDefault="003A37C4"/>
    <w:p w:rsidR="003A37C4" w:rsidRDefault="003A37C4"/>
    <w:tbl>
      <w:tblPr>
        <w:tblW w:w="4981" w:type="pct"/>
        <w:tblCellSpacing w:w="5" w:type="nil"/>
        <w:tblInd w:w="40" w:type="dxa"/>
        <w:tblCellMar>
          <w:left w:w="40" w:type="dxa"/>
          <w:right w:w="40" w:type="dxa"/>
        </w:tblCellMar>
        <w:tblLook w:val="0000"/>
      </w:tblPr>
      <w:tblGrid>
        <w:gridCol w:w="10755"/>
      </w:tblGrid>
      <w:tr w:rsidR="0050552D" w:rsidRPr="005454D4" w:rsidTr="003A37C4">
        <w:trPr>
          <w:cantSplit/>
          <w:trHeight w:hRule="exact" w:val="9934"/>
          <w:tblCellSpacing w:w="5" w:type="nil"/>
        </w:trPr>
        <w:tc>
          <w:tcPr>
            <w:tcW w:w="500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50552D" w:rsidRPr="005454D4" w:rsidRDefault="0050552D" w:rsidP="0054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5454D4">
              <w:rPr>
                <w:rFonts w:ascii="Tahoma" w:hAnsi="Tahoma" w:cs="Tahoma"/>
                <w:sz w:val="48"/>
                <w:szCs w:val="48"/>
              </w:rPr>
              <w:t>Приказ Минобрнауки России от 02.07.2013 N 513</w:t>
            </w:r>
            <w:r w:rsidRPr="005454D4">
              <w:rPr>
                <w:rFonts w:ascii="Tahoma" w:hAnsi="Tahoma" w:cs="Tahoma"/>
                <w:sz w:val="48"/>
                <w:szCs w:val="48"/>
              </w:rPr>
              <w:br/>
              <w:t>"Об утверждении Перечня профессий рабочих, должностей служащих, по которым осуществляется профессиональное обучение"</w:t>
            </w:r>
            <w:r w:rsidRPr="005454D4">
              <w:rPr>
                <w:rFonts w:ascii="Tahoma" w:hAnsi="Tahoma" w:cs="Tahoma"/>
                <w:sz w:val="48"/>
                <w:szCs w:val="48"/>
              </w:rPr>
              <w:br/>
              <w:t>(Зарегистрировано в Минюсте России 08.08.2013 N 29322)</w:t>
            </w:r>
          </w:p>
          <w:p w:rsidR="0050552D" w:rsidRPr="005454D4" w:rsidRDefault="0050552D" w:rsidP="0054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</w:p>
        </w:tc>
      </w:tr>
      <w:tr w:rsidR="0050552D" w:rsidRPr="005454D4" w:rsidTr="003A37C4">
        <w:trPr>
          <w:cantSplit/>
          <w:trHeight w:hRule="exact" w:val="3030"/>
          <w:tblCellSpacing w:w="5" w:type="nil"/>
        </w:trPr>
        <w:tc>
          <w:tcPr>
            <w:tcW w:w="500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50552D" w:rsidRPr="005454D4" w:rsidRDefault="0050552D" w:rsidP="003A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50552D" w:rsidRDefault="0050552D" w:rsidP="0050552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50552D" w:rsidRDefault="0050552D" w:rsidP="0050552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  <w:sectPr w:rsidR="0050552D" w:rsidSect="0050552D">
          <w:pgSz w:w="11906" w:h="16838"/>
          <w:pgMar w:top="100" w:right="595" w:bottom="10" w:left="595" w:header="0" w:footer="0" w:gutter="0"/>
          <w:cols w:space="720"/>
          <w:noEndnote/>
        </w:sectPr>
      </w:pPr>
    </w:p>
    <w:p w:rsidR="0050552D" w:rsidRDefault="0050552D" w:rsidP="0050552D">
      <w:pPr>
        <w:pStyle w:val="ConsPlusNormal"/>
        <w:jc w:val="both"/>
        <w:outlineLvl w:val="0"/>
      </w:pPr>
    </w:p>
    <w:p w:rsidR="0050552D" w:rsidRDefault="0050552D" w:rsidP="0050552D">
      <w:pPr>
        <w:pStyle w:val="ConsPlusNormal"/>
        <w:outlineLvl w:val="0"/>
      </w:pPr>
      <w:r>
        <w:t>Зарегистрировано в Минюсте России 8 августа 2013 г. N 29322</w:t>
      </w:r>
    </w:p>
    <w:p w:rsidR="0050552D" w:rsidRDefault="0050552D" w:rsidP="0050552D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50552D" w:rsidRDefault="0050552D" w:rsidP="0050552D">
      <w:pPr>
        <w:pStyle w:val="ConsPlusNormal"/>
        <w:jc w:val="center"/>
      </w:pPr>
    </w:p>
    <w:p w:rsidR="0050552D" w:rsidRDefault="0050552D" w:rsidP="0050552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ОБРАЗОВАНИЯ И НАУКИ РОССИЙСКОЙ ФЕДЕРАЦИИ</w:t>
      </w:r>
    </w:p>
    <w:p w:rsidR="0050552D" w:rsidRDefault="0050552D" w:rsidP="0050552D">
      <w:pPr>
        <w:pStyle w:val="ConsPlusNormal"/>
        <w:jc w:val="center"/>
        <w:rPr>
          <w:b/>
          <w:bCs/>
          <w:sz w:val="16"/>
          <w:szCs w:val="16"/>
        </w:rPr>
      </w:pPr>
    </w:p>
    <w:p w:rsidR="0050552D" w:rsidRDefault="0050552D" w:rsidP="0050552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КАЗ</w:t>
      </w:r>
    </w:p>
    <w:p w:rsidR="0050552D" w:rsidRDefault="0050552D" w:rsidP="0050552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2 июля 2013 г. N 513</w:t>
      </w:r>
    </w:p>
    <w:p w:rsidR="0050552D" w:rsidRDefault="0050552D" w:rsidP="0050552D">
      <w:pPr>
        <w:pStyle w:val="ConsPlusNormal"/>
        <w:jc w:val="center"/>
        <w:rPr>
          <w:b/>
          <w:bCs/>
          <w:sz w:val="16"/>
          <w:szCs w:val="16"/>
        </w:rPr>
      </w:pPr>
    </w:p>
    <w:p w:rsidR="0050552D" w:rsidRDefault="0050552D" w:rsidP="0050552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 ПЕРЕЧНЯ</w:t>
      </w:r>
    </w:p>
    <w:p w:rsidR="0050552D" w:rsidRDefault="0050552D" w:rsidP="0050552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ФЕССИЙ РАБОЧИХ, ДОЛЖНОСТЕЙ СЛУЖАЩИХ, ПО КОТОРЫМ</w:t>
      </w:r>
    </w:p>
    <w:p w:rsidR="0050552D" w:rsidRDefault="0050552D" w:rsidP="0050552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СУЩЕСТВЛЯЕТСЯ ПРОФЕССИОНАЛЬНОЕ ОБУЧЕНИЕ</w:t>
      </w:r>
    </w:p>
    <w:p w:rsidR="0050552D" w:rsidRDefault="0050552D" w:rsidP="0050552D">
      <w:pPr>
        <w:pStyle w:val="ConsPlusNormal"/>
        <w:jc w:val="center"/>
      </w:pPr>
    </w:p>
    <w:p w:rsidR="0050552D" w:rsidRDefault="0050552D" w:rsidP="0050552D">
      <w:pPr>
        <w:pStyle w:val="ConsPlusNormal"/>
        <w:ind w:firstLine="540"/>
        <w:jc w:val="both"/>
      </w:pPr>
      <w:r>
        <w:t>В соответствии с частью 7 статьи 7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 приказываю:</w:t>
      </w:r>
    </w:p>
    <w:p w:rsidR="0050552D" w:rsidRDefault="0050552D" w:rsidP="0050552D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ar32" w:tooltip="Ссылка на текущий документ" w:history="1">
        <w:r>
          <w:rPr>
            <w:color w:val="0000FF"/>
          </w:rPr>
          <w:t>Перечень</w:t>
        </w:r>
      </w:hyperlink>
      <w:r>
        <w:t xml:space="preserve"> профессий рабочих, должностей служащих, по которым осуществляется профессиональное обучение.</w:t>
      </w:r>
    </w:p>
    <w:p w:rsidR="0050552D" w:rsidRDefault="0050552D" w:rsidP="0050552D">
      <w:pPr>
        <w:pStyle w:val="ConsPlusNormal"/>
        <w:ind w:firstLine="540"/>
        <w:jc w:val="both"/>
      </w:pPr>
      <w:r>
        <w:t>2. Признать утратившим силу приказ Министерства образования и науки Российской Федерации от 1 апреля 2011 г. N 1440 "Об утверждении Перечня профессий профессиональной подготовки" (зарегистрирован Министерством юстиции Российской Федерации 11 мая 2011 г., регистрационный N 20708).</w:t>
      </w:r>
    </w:p>
    <w:p w:rsidR="0050552D" w:rsidRDefault="0050552D" w:rsidP="0050552D">
      <w:pPr>
        <w:pStyle w:val="ConsPlusNormal"/>
        <w:ind w:firstLine="540"/>
        <w:jc w:val="both"/>
      </w:pPr>
      <w:r>
        <w:t>3. Настоящий приказ вступает в силу с 1 сентября 2013 года.</w:t>
      </w:r>
    </w:p>
    <w:p w:rsidR="0050552D" w:rsidRDefault="0050552D" w:rsidP="0050552D">
      <w:pPr>
        <w:pStyle w:val="ConsPlusNormal"/>
        <w:jc w:val="right"/>
      </w:pPr>
    </w:p>
    <w:p w:rsidR="0050552D" w:rsidRDefault="0050552D" w:rsidP="0050552D">
      <w:pPr>
        <w:pStyle w:val="ConsPlusNormal"/>
        <w:jc w:val="right"/>
      </w:pPr>
      <w:r>
        <w:t>Министр</w:t>
      </w:r>
    </w:p>
    <w:p w:rsidR="0050552D" w:rsidRDefault="0050552D" w:rsidP="0050552D">
      <w:pPr>
        <w:pStyle w:val="ConsPlusNormal"/>
        <w:jc w:val="right"/>
      </w:pPr>
      <w:r>
        <w:t>Д.В.ЛИВАНОВ</w:t>
      </w:r>
    </w:p>
    <w:p w:rsidR="0050552D" w:rsidRDefault="0050552D" w:rsidP="0050552D">
      <w:pPr>
        <w:pStyle w:val="ConsPlusNormal"/>
        <w:jc w:val="right"/>
      </w:pPr>
    </w:p>
    <w:p w:rsidR="0050552D" w:rsidRDefault="0050552D" w:rsidP="0050552D">
      <w:pPr>
        <w:pStyle w:val="ConsPlusNormal"/>
        <w:jc w:val="right"/>
      </w:pPr>
    </w:p>
    <w:p w:rsidR="0050552D" w:rsidRDefault="0050552D" w:rsidP="0050552D">
      <w:pPr>
        <w:pStyle w:val="ConsPlusNormal"/>
        <w:jc w:val="right"/>
      </w:pPr>
    </w:p>
    <w:p w:rsidR="0050552D" w:rsidRDefault="0050552D" w:rsidP="0050552D">
      <w:pPr>
        <w:pStyle w:val="ConsPlusNormal"/>
        <w:jc w:val="right"/>
      </w:pPr>
    </w:p>
    <w:p w:rsidR="0050552D" w:rsidRDefault="0050552D" w:rsidP="0050552D">
      <w:pPr>
        <w:pStyle w:val="ConsPlusNormal"/>
        <w:jc w:val="right"/>
      </w:pPr>
    </w:p>
    <w:p w:rsidR="0050552D" w:rsidRDefault="0050552D" w:rsidP="0050552D">
      <w:pPr>
        <w:pStyle w:val="ConsPlusNormal"/>
        <w:jc w:val="right"/>
        <w:outlineLvl w:val="0"/>
      </w:pPr>
      <w:r>
        <w:t>Приложение</w:t>
      </w:r>
    </w:p>
    <w:p w:rsidR="0050552D" w:rsidRDefault="0050552D" w:rsidP="0050552D">
      <w:pPr>
        <w:pStyle w:val="ConsPlusNormal"/>
        <w:jc w:val="right"/>
      </w:pPr>
    </w:p>
    <w:p w:rsidR="0050552D" w:rsidRDefault="0050552D" w:rsidP="0050552D">
      <w:pPr>
        <w:pStyle w:val="ConsPlusNormal"/>
        <w:jc w:val="right"/>
      </w:pPr>
      <w:r>
        <w:t>Утвержден</w:t>
      </w:r>
    </w:p>
    <w:p w:rsidR="0050552D" w:rsidRDefault="0050552D" w:rsidP="0050552D">
      <w:pPr>
        <w:pStyle w:val="ConsPlusNormal"/>
        <w:jc w:val="right"/>
      </w:pPr>
      <w:r>
        <w:t>приказом Министерства образования</w:t>
      </w:r>
    </w:p>
    <w:p w:rsidR="0050552D" w:rsidRDefault="0050552D" w:rsidP="0050552D">
      <w:pPr>
        <w:pStyle w:val="ConsPlusNormal"/>
        <w:jc w:val="right"/>
      </w:pPr>
      <w:r>
        <w:t>и науки Российской Федерации</w:t>
      </w:r>
    </w:p>
    <w:p w:rsidR="0050552D" w:rsidRDefault="0050552D" w:rsidP="0050552D">
      <w:pPr>
        <w:pStyle w:val="ConsPlusNormal"/>
        <w:jc w:val="right"/>
      </w:pPr>
      <w:r>
        <w:t>от 2 июля 2013 г. N 513</w:t>
      </w:r>
    </w:p>
    <w:p w:rsidR="0050552D" w:rsidRDefault="0050552D" w:rsidP="0050552D">
      <w:pPr>
        <w:pStyle w:val="ConsPlusNormal"/>
        <w:jc w:val="center"/>
      </w:pPr>
    </w:p>
    <w:p w:rsidR="0050552D" w:rsidRDefault="0050552D" w:rsidP="0050552D">
      <w:pPr>
        <w:pStyle w:val="ConsPlusNormal"/>
        <w:jc w:val="center"/>
        <w:rPr>
          <w:b/>
          <w:bCs/>
          <w:sz w:val="16"/>
          <w:szCs w:val="16"/>
        </w:rPr>
      </w:pPr>
      <w:bookmarkStart w:id="0" w:name="Par32"/>
      <w:bookmarkEnd w:id="0"/>
      <w:r>
        <w:rPr>
          <w:b/>
          <w:bCs/>
          <w:sz w:val="16"/>
          <w:szCs w:val="16"/>
        </w:rPr>
        <w:t>ПЕРЕЧЕНЬ</w:t>
      </w:r>
    </w:p>
    <w:p w:rsidR="0050552D" w:rsidRDefault="0050552D" w:rsidP="0050552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ФЕССИЙ РАБОЧИХ, ДОЛЖНОСТЕЙ СЛУЖАЩИХ, ПО КОТОРЫМ</w:t>
      </w:r>
    </w:p>
    <w:p w:rsidR="0050552D" w:rsidRDefault="0050552D" w:rsidP="0050552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СУЩЕСТВЛЯЕТСЯ ПРОФЕССИОНАЛЬНОЕ ОБУЧЕНИЕ</w:t>
      </w:r>
    </w:p>
    <w:p w:rsidR="0050552D" w:rsidRDefault="0050552D" w:rsidP="0050552D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1"/>
        <w:gridCol w:w="1149"/>
        <w:gridCol w:w="6480"/>
        <w:gridCol w:w="1351"/>
      </w:tblGrid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\п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Наименование профессий рабочих, должностей служащи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Квалификаци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фессии рабочих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фессии общие для всех отраслей экономик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ккумуля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оздухоразд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чистки сточных 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химводоочис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эрограф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ортоператор по проверке магистральных трубопро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унке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щик смол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ес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итель вездех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итель погрузч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итель электро- и автотележ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ола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з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з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зогенер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зоспасате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енераторщик ацетиленов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уз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урт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вор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у эскала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зактив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зинфек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фектоскопист по газовому и жидкостному контрол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фектоскопист по магнитному и ультразвуковому контрол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фектоскопист рентгено-, гаммаграф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зиметр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итель продуктов и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правщик поливомоеч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рядчик огнетуш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рядчик противогазовых короб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рядчик холодильных ап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оолаборант серпентария (питомника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трафаретов, шкал и пла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балл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топ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ссир билет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стелянш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иоск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ад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ее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сервировщик кожевенного и пушномехов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сервировщик оборудования и метал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малярных рабо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ю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тлоч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чегар технологических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б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рь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ч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-кристаллоопт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лаборатории искусственного старения стек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-металлогра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-микробиоло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минералогического анали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по анализу газов в металл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по анализу газов и пы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по анализу люминоф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по анализу формовочных и шихтовых смес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-полярограф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по ультразвуковой техн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по физикомеханическим испытани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по электроизоляционным материала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пробирного анали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-радиометр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рентгеноспектрального анали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-рентгенострукту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-сенситометр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спектрального анали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химико-бактериологического анали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химического анали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-электроакуст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электромеханических испытаний и измер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ебе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фт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ля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рк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трос-спасате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втомобилеразгрузч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агоноопрокидыва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ентиляционной и аспирационной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оздухоразделитель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азогенераторной стан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азодув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двигателей внутреннего сгор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омпрессор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(кочегар) котельн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рана (крановщик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оеч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насос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аровой машины и локомоби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ерегружа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дъем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 стирке и ремонту спецодеж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асфасовочно-упаковоч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крепера (скреперист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холодиль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штабелеформирующе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ксгауст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ханик по техническим видам спор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механической лопа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электродвига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полнитель балл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ейтрализаторщик цианистых раств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ос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о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справочного и информационного материа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втоматической газовой защи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кустических испыта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ппаратов микрофильмирования и коп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заправочных стан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копировальных и множите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котельн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механизированных и автоматизированных скла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осциллографирования и тензометр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обслуживанию пылегазоулавливающи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азменных автом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ейсмопрогно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теплового пунк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электронно-вычислительных и вычислите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смотрщик гидротехнических сооруж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хотник промыслов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рафин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плетчик док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работчик радиоактивных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ирометр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собный рабоч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жар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от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осдатчик груза и багаж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балл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золота стоматологических учреждений (подразделений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сельскохозяйственных продуктов и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боотб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водник (вожатый) служебных соба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питчик по огнезащитной пропит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бочий плодоовощного хранилищ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бочий по благоустройству населенных пун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бочий по комплексному обслуживанию и ремонту зда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бочий по уходу за животны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бочий производственных бан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диомеханик по обслуживанию и ремонту радиотелевизионной аппарату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диомонтер приемных телевизионных антен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ределитель рабо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енераторщик отработанного мас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монтировщик плоскостных спортивных сооруж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монтировщик респираторов и противога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атур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етокоп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ивщик-разли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маз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бако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ставитель описи объектов населенных пун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еклографист (ротаторщик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еклопроти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орож (вахтер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рел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роп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акелаж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ктор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нспорте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нспорт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борщик производственных помещ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борщик служебных помещ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кладчик-упак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су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обув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емпелевщик этике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еханик по лифта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диспетчерского оборудования и телеавтомат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ремонту и обслуживанию электро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мульсо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Машиностроение и металлообработк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Литейные 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токлавщик литья под давлени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гра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бивальщик отли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идропескостру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идрочист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вальщик шихты в вагранки и 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варщик отли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ливщик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ливщик свинцово-оловянистых спл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емледе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карка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кильщик-сб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мод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в литейном производств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тейщик вакуумного, центробежно-вакуумного и центробежного лит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тейщик металлов и спл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тейщик методом направленной кристалл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тейщик на машинах для литья под давлени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егенерацион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ельщик выплавляемых мод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ельщик гипсовых мод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ельщик по деревянным модел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ельщик по металлическим модел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ельщик по моделям из эпоксидных смо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ждач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литей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формовочных и стержнев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мазчик ковш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уб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-литейщик на автоматах и автоматических линия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обрубного отд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ульта управления трансбордерным и горизонтальнозамкнутым конвейера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электрогидравлической очистки отли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электрохимической очистки загот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иловщик фасонных отли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ылитель форм и металла серным порошк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металла и спл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металла на вакуумных печ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фо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отли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ставитель фтористых присад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ерженщик машинной форм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ерженщик ручной форм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стержней, форм, формовоч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нспортировщик в литейном производств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борщик в литейных цех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машинной форм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по выплавляемым модел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ручной форм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металла, отливок, изделий и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ихт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Сварочные 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зорез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зосва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сварочных рабо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сварочного и газоплазморезате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оекционной аппаратуры и газорезате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арщик на диффузионно-сварочных установ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азер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арщик на машинах контактной (прессовой) свар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арщик на электронно-лучевых сварочных установ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арщик термитной свар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вибронапла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газосва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варщик на автоматических и полуавтоматических машин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варщик ручной свар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Котельные, холодноштамповочные, волочильные и давильные 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томатчик холодновысадочных автом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игольчатых роликов и шар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лоч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ибщик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вальц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ильфонных компенсаторов и шланг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еп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котельных, холодноштамповочных и давильных рабо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те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холодноштамповоч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авильщик вручну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фил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металла на ножницах и пресс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на пилах, ножовках и стан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ихтовщик кузо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окарь на токарно-давильных стан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ека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мп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мповщик методом взры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мповщик на падающих молот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мповщик электроимпульсным метод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Кузнечно-прессовые и термические 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андаж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итель смеси для цемент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олировщик в термообработ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кузнечнопрессовых рабо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по термообработ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знец на молотах и пресс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знец ручной к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знец-штамп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знец-штамповщик на ротационных машин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на молотах, прессах и манипулятор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гревальщик (сварщик)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кузнечнопрессов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борудования и агрегатов в термообработ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па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-кузнец на автоматических и полуавтоматических линия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-термист на автоматических линия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авильщик на машин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заготовок для шпальтовых си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на горячей штампов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катчик ша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ужи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а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сорщик на обработке горячего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ин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ист на установках ТВЧ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ист холод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паковщик-цемент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мповщик жидкого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Механическая обработка металлов и других материал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водчик-прити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лбеж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точ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уборез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убошлиф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станочных и слесарных рабо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катчик полировальных круг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автоматических линий и агрегатных ста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автоматов и полуавтом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зуборезных и резьбофрезерных ста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сортировочных автом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станков и манипуляторов с программным управлени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шлифовальных ста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екальщик напильников, рашпилей и пи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катчик подшипн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втоматических и полуавтоматических линий станков и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металлорежущих станков-автом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танков с программным управлени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льтразвуков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тяж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ьбонарезчик на специальных стан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ьбофрезе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ьбошлиф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ерл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деталей подшипн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ночник широкого профи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рог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окар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окарь-затыл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окарь-карусе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окарь-полуавтома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окарь-расточ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окарь-револьве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резе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евинго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заточ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химобрабо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эрозион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Металлопокрытия и окраск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люмин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нтикоррози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электролитического обезжири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акелитчик (пропитчик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рон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льва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малярных рабо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работ по металлопокрыти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рректировщик ван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кировщик жести и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удильщик горячим способ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удильщик (оцинковщик) электролитическим метод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удильщик проволо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ля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таллиз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йщик-сушильщик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борудования металлопокрытий и окрас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плавщик пласт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-гальваник на автоматических и полуавтоматических линия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окрасочно-сушильной линии и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ста управления агрегатами непрерывного травления, обезжиривания, лужения, оцинкования, лакирования и отжи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становок по нанесению покрытий в вакуум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свинце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цинковщик горячим способ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цинковщик-хромировщик диффузионным способ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электролита и флю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гонщик-смывщик краски и ла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в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сфат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ерн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пол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Эмалирование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правщик эмалевых шлике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эмалевого покрыт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льник эмалев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эма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эмалирова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конвейерных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жигальщик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эма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эмалевых порош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исовальщик эмаля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становщик изделий в эмалирован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ритт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мал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Слесарные и слесарно-сборочные 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алансировщик деталей и уз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итель-испытате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ав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аду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Жестя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двига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на герметич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изделий и инструмен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измерительных приборов и специального инструмен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материалов, металлов, полуфабрикатов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электромонтажных рабо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д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контрольно-измерительных приборов и автомат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сельскохозяйственных машин и трак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я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яльщик по винипласт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е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ерловщик-пневмат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инструмент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механосборочных рабо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контрольно-измерительным приборам и автомат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автомоби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дорожно-строительных машин и трак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и обслуживанию перегрузоч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и обслуживанию систем вентиляции и кондицион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подвижного соста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путевых машин и механизм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сельскохозяйственных машин и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сборке металлоконструк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такелажу и грузозахватным приспособлени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топливной аппаратур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ремонт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сантех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электрик по ремонту электро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электромонтаж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еханик по ремонту и обслуживанию счетно-вычислите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еханик по средствам автоматики и приборам технологическ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Строительные, монтажные и ремонтно-строительные 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рмату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сфальтобето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сфальтобетонщик-вар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ето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рожный рабоч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емлеко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вестегас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олировщик на гидроизоля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олировщик на термоизоля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олировщик-пленоч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ме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мнете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ессонщик-аппара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ессонщик-прохо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ессонщик-слесар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ессонщик-электромонтаж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ислотоупорщик-виниплас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ислотоупорщик-гумм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п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овельщик по рулонным кровлям и по кровлям из штуч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овельщик по стальным кровл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епщик архитектурных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втобетоноло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втобетононасо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втовышки и автогидроподъемн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втогрейд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втогудрона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втокомпресс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втоямобу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грегата безвоздушного распыления высокого дав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аров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етононасос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етоносмесителя передвижн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етоноукладч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итумоплавильной передвиж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ульдоз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урильно-крановой самоход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акуум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ибровдавливающего погружателя свай самоходн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ибропогружателя бескопров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идромониторно-эжекторного плавучего несамоходного снаря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идросеялки самоходн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рейдера прицепн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рейдерэлева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дизель-молота бескопров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дренаж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землеройно-фрезерной самоход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землесосного плавучего несамоходного снаря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атка самоходного и полуприцепного на пневматических шин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атка самоходного с гладкими вальца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омпрессора для подачи воздуха водолаза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омпрессора передвижн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онтактно-сварочной установки передвижной для сварки магистральных газонефтепродуктопро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оп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рана автомобильн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ледорез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лярной станции передвижн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ркировочной машины для разметки автомобильных доро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ы для изоляции газонефтепродуктопро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ы для нанесения пленкообразующей жидк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ы для устройства укрепительных поло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ы для устройства швов при выполнении дорожных рабо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еханизированного натяжного устройства для изготовления напряженно-армированных конструк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еханизированного оборудования по подъему подвижной (скользящей) опалуб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ехан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нарезчика швов самоходн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дъемника строительн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рофилировщ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аспределителя цемента аэрационного самоходн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аспределителя цемента гравитационного прицепн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астворонасо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астворосмесителя передвижн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креп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месителя асфальтобетона передвижн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рубогибочной установки передвижн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рубоочистите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рубоукладч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кладчика асфальтобет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плотняющей и планировочно-уплотняюще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становки передвижной автоматизированной непрерывного действия для приготовления бетонных смес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становки по продавливанию и горизонтальному бурению грун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финиш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штукатурной станции передвижн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кскава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лектр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лектролебед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лектросварочного передвижного агрегата с двигателем внутреннего сгор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лектростанции передвижн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ельщик архитектурных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гидроагрег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дробильно-размольного оборудования и оборудования для сортировки и обогащ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наружных трубопро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оборудования атомных электрических стан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оборудования блокировки и централ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оборудования коксохимических производст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оборудования металлургических за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оборудования связ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оборудования сортировочных гор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по монтажу стальных и железобетонных конструк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приборов и аппаратуры автоматического контроля, регулирования и управ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санитарно-технических систем и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связи-анте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связи-кабе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связи-лине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связи-спа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сельскохозяйствен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строительных машин и механизм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технологических трубопро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технологического оборудования и связанных с ним конструк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турбо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шахтного оборудования на поверх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электрических подъемников (лифтов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ст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приборов, аппаратуры и систем автоматического контроля, регулирования и управления (наладчик КИП и автоматики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строите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лицовщик-мозаич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лицовщик-мрам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лицовщик-плиточ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лицовщик-пол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лицовщик синтетическими материала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гнеуп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-термист на передвижных термических установ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рке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яльщик по свинцу (свинцовопаяльщик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скостру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от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бочий зеленого строитель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бочий карты намы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чной рабочий на подводно-технических, габионных и фашинных работах, выполняемых с поверх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чной рабочий на эксплуатации и обслуживании несамоходных плавучих снарядов и других плавучих средст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изготовлению деталей и узлов систем вентиляции, кондиционирования воздуха, пневмотранспорта и аспир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изготовлению узлов и деталей санитарно-технических сист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изготовлению узлов и деталей технологических трубопро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строитель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еко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оляр строитель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акелажник на монтаж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убоклад промышленных железобетонных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убоклад промышленных кирпичных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утеровщик (кислотоупорщик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Цемент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укату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ажник-нала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ажник по аккумуляторным батаре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ажник по кабельным сет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ажник по освещению и осветительным сет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ажник по распределительным устройствам и вторичным цеп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ажник по сигнализации, централизации и блокиров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ажник по силовым сетям и электрооборудовани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ажник по электрическим машина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-линейщик по монтажу воздушных линий высокого напряжения и контактной се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лесарь строитель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Горные 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горных и горно-капитальных работ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урильщик шпу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гонетчик воздушноканатной доро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зрыв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грузчик на отвал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зоме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идромони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рабоч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рабочий на геологических работ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рабочий на маркшейдерских работ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рабочий на маркшейдерских работах (подземный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рабочий очистного забо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рабочий подзем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рабочий у экскаваторов, отвальных мостов и отвалообразова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рожно-путевой рабоч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ставщик крепежных материалов в шахт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еп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знец-бурозапра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мп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юк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ульдоз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уров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уровой установки (подземный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ибропогрузоч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оздушно-канатной доро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орных выемоч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онвей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твалообразова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твального мос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твального плу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грузочно-достав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груз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дземных самоход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роходческого комплек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утепередвига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азмораживающе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еактив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амоходного кабелепередвижч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креп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креперной лебед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месительной установки гидрозаклад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становки по обработке транспортных средст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становки по разрушению негабаритов горн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кскава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лектровоза шахтн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лектровоза шахтного (подземный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вентиляцион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орщик горных вырабо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геофизическому опробованию полезного ископаем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роки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хо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ходчик горных скл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бочий противолавинной защи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датчик взрывчат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вол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воловой (подземный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лесарь по обслуживанию и ремонту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работ по обогащению, агломерации, брикетировани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токлавщик на запарке брик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брикетной смес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густ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грузчик пы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охот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з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об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продукции обогащ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центр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ентовой уб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рикетного прес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, 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ельни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ита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ромывоч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удоусредните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,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ульта управ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творщик реаг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улировщик хвостового хозяй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епар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ильтро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лот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Центрифуг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амовщик-бассей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Добыча и обогащение угля и сланца, строительство угольных и сланцевых шахт и разрез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углеобогащ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монтажник подзем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рабочий по предупреждению и тушению пожа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рабочий по ремонту горных вырабо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рабочий разре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бойщик на отбойных молот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углеприе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стер-взрыв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дорожно-транспорт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дробильно-погрузоч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землесос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дзем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 обслуживанию силосов и угольной башн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ортир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ушиль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становки по бурению стволов шахт полным сечени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становок обогащения и брикет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лесарь подзем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Строительство метрополитенов, тоннелей и подземных сооружений специального назначени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ол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дъемно-передвижных подмос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холодильной установки по замораживанию гру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гор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ходчик на поверхностных работ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лесарь-монтажник подземного горнопроходческ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лесарь на проход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Добыча и обогащение рудных и россыпных полезных ископаемых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богащения золотосодержащих ру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рабочий россыпных месторожд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во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водчик алмазосодержащих концент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лотозапра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аг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по драгоценн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трос дра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дра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промывочного прибора по извлечению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буторщик малолитражной дра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Цементаторщик гидромедь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х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юз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Агломерация руд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ломера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грузчик горячего агломер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вой на агломерации и обжиг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охотчик-шу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зировщик горячего возвр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-выгрузчик вагранок и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ешал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комкова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пудривателя окатыш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хлад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ерекидного желоб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месительных бараба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комковате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Добыча и обогащение горно-химического сырь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грузчик мышья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енажист по добыче мирабили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ратц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фрез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еродобычных и водоотливных скваж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улировщик работы скваж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льфа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Добыча и обогащение строительных материал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борщик-укладчик камн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бо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слю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льщик плит и бло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суспенз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асбестообогатитель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линорез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амнерез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людовыбороч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валоотбо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огатитель графи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реактивной во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руды и асбес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улировщик асбестообогатите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транш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орез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Добыча и переработка торф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сушке торф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щик торфо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на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рье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рче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 по добыче и переработке кускового торф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 по добыче и переработке фрезерного торф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 по подготовке торфяных месторождений к эксплуат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орфодобывающего экскава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торфопли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орфорабоч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ереработка бурых углей и озокеритовых руд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горного вос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озокерита и озокеритов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реаг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азлив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Геологоразведочные и топографо-геодезические 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авер оригиналов топографических кар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мерщик на топографо-геодезических и маркшейдерских работ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ротаж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аротажной стан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становки возбуждения сейсмических сигн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шурфопроходческ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геодезических зна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электроразведочной стан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геофизической аппарату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огатитель минералов и шлих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борщик геологических про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водник на геологических поисках и съем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мывальщик геологических про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бочий на геологических работ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бочий на геофизических работ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горных пор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Бурение скважин. Добыча нефти и газ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Бурение скважин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урильщик эксплуатационного и разведочного бурения скважин на нефть и га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шкомонтаж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шкомонтажник-сва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шкомонтажник-электромонт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-коллек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уровых установок на нефть и га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цементировоч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цементо-пескосмеситель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-моторист станции контроля цементаж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опробованию (испытанию) скваж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цементажу скваж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рессовщик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мощник бурильщика эксплуатационного и разведочного бурения скважин на нефть и газ (первый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мощник бурильщика эксплуатационного и разведочного бурения скважин при электробурен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бурового раств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обслуживанию буровы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становщик бурильных зам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обслуживанию буровы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Добыча нефти и газ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урильщик капитального ремонта скваж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урильщик плавучего бурильного агрегата в мор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изелист плавучего бурильного агрегата в мор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мерщик дебитов скваж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грегатов по обслуживанию нефтегазопромыслов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насосной станции по закачке рабочего агента в пла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аровой передвижной депарафинизацион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арогенераторной установки по закачке пара в нефтяные плас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ередвижного компресс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дъемн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ромывоч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обезвоживающей и обессоливающе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гидравлическому разрыву плас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добыче нефти и га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исследованию скваж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подготовке скважин к капитальному и подземному ремонта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поддержанию пластового дав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подземному ремонту скваж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сбору га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химической обработке скваж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ульта управления в добыче нефти и га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мощник бурильщика капитального ремонта скваж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мощник бурильщика плавучего бурильного агрегата в мор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монтажу и ремонту оснований морских буровых и эстака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Черная металлурги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черной металлурги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установки нейтрального га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борщик-сортировщик огнеупорного ло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 термических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нтовщик-укла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еймовщик горячего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вше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в производстве чер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идропневматическ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загрузочных механизм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рана металлургическ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ы для ломки футеровки конвертеров и ковш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азлив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талеструй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-транспортировщик горячего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шихтопода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,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лектровоза металлургического цех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пакетов листов и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гревальщик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мазчик листов и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поверхностных пороков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обдирочных ста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ста управ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ста управления агрегатами объемной закалки рель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ста управления системы шихтопода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жигальщик прецизионной стали и спл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кировщик полимерных материалов на метал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готовитель прокатного инструмен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садчик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авильщик проката и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заправочных, огнеупорных материалов и термических смес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ультовщик электроплавильной 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горячего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холодного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системы испарительного охлаж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централизованной смазочной стан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-сдатчик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ист проката и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борщик горячего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борщик отходов металлургическ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люсо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ак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белировщик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Домен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ункеровщик доменных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ерховой доменной 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опроводчик доменной 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опроводчик шахтной 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зовщик доменной 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зовщик шахтной 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вой десульфурации чугу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вой доменной 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вой шахтной 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ануляторщик доменного шла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агонве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автоматизированных вагонве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ип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нспортировщик ших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Сталеплавиль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идроочистки и смазки изложни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дистрибу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завал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заправ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иксер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ивщик бло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стоп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загрузки конверт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огоскоп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машины непрерывного литья загот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ароэжекторной установки вакуумирования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истем гидравлики и охлаждения машины непрерывного литья загот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раскисл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синтетических шла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готовитель составов к разливке пла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готовитель сталеразливочных кана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ручный сталевара вакуумной 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ручный сталевара конверт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ручный сталевара мартеновской 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ручный сталевара установки внепечной обработки ста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ручный сталевара установки электрошлакового перепла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ручный сталевара электро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ливщик ста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левар вакуумной 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левар конверт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левар мартеновской 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левар установки внепечной обработки ста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левар установки электрошлакового перепла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левар электро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кат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по сборке и перевалке кле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профилегибоч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стана горячей прока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стана холодной прока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щик пе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-наладчик пресспровод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стобо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едущего мотора прокатного ста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ы огневой зачис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рес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еверсивной паровой машины прокатного ста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литколома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фрезерно-зачист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инии отделки рель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ста управления стана горячей прока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ста управления стана холодной прока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офилегибоч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верлильного агрегата и прес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мотчик лен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ручный вальцовщика стана горячей прока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ручный вальцовщика стана холодной прока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ровщик листов и л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колес и бандаж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-прошивщик рельсовых скрепл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стальных профилей на установке гидроэкструз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разделительной пас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дирщик пак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етчик прок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прово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алькировщик листов и л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кладчик прок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Труб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сфальтировщик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калибровочного ста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обкат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стана горячего проката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стана печной сварки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стана холодного проката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трубоформовочного ста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лочильщик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атосъем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варщик труб и балл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pBdr>
                <w:bottom w:val="single" w:sz="6" w:space="0" w:color="auto"/>
              </w:pBdr>
              <w:rPr>
                <w:sz w:val="5"/>
                <w:szCs w:val="5"/>
              </w:rPr>
            </w:pPr>
          </w:p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КонсультантПлюс: примечание.</w:t>
            </w:r>
          </w:p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Нумерация номеров по порядку дана в соответствии с официальным текстом документа.</w:t>
            </w:r>
          </w:p>
          <w:p w:rsidR="0050552D" w:rsidRPr="005454D4" w:rsidRDefault="0050552D" w:rsidP="00547D0B">
            <w:pPr>
              <w:pStyle w:val="ConsPlusNormal"/>
              <w:pBdr>
                <w:bottom w:val="single" w:sz="6" w:space="0" w:color="auto"/>
              </w:pBdr>
              <w:rPr>
                <w:sz w:val="5"/>
                <w:szCs w:val="5"/>
              </w:rPr>
            </w:pP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83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ливщик-труболитейщик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олировщик труб на лин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бровщик труб на пресс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формов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ста управления стана горячего проката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яльщик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ручный вальцовщика стана горячего проката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ручный вальцовщика стана холодного проката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горячих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на испытании труб и балл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бортовщик винипластовых и полиэтиленовых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труб и загот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балл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арщик печной сварки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уболитейщик-форм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варщик листов и л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варщик труб на стан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Ферросплав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акуумтермической 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тжига хро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производству ванад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овой ферросплавных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ферроспл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бивщик ферроспл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ферроспл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Коксохимическ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бесфеноливания и обеспиридинивания масе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загрузке пе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высокотемпературного пе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,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кумароновой смол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сульфата аммо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сырого бензо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чистого антраце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каменноугольного ла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препарированной смол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дициклопентадие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индо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креолина и лизо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малотоннажных 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пиридиновых основа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формованного кок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жигания сероводор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термообработки коксуемой ших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арилье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зовщик коксовых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вере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-выгрузчик термоантрацитовых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ливщик кок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бинщик-кант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юк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арабанного охлади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оксов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оксопогруз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рана склада сульф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остового перегружа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становки сухого тушения кок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лектровоза тушильного ваг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коксосортир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нафтал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ливщик химическ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мп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рубберщик-насос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кок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, 2, 4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онне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оннельщик-моторист скипового подъемн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огнеупор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егунщик смесительных бегу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грузчик огнеупорных материалов из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 сырья и полуфабрик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карборундовых стерж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рректировщик шла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невмотранспор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кипового подъемн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ельф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холодильн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лектролафе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адчик ман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на печ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на подогреве мазу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равщик огнеупор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рафинировщик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огнеупорн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огнеупор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севщик порошков на механических сит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вивальщик-загладчик пено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брикета и загот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адчик в печи и на туннельные ваго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полуфабриката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ставитель массы на мешал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-укладчик заготовок, массы и гот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огнеупор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дымоходов, боровов и топ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-резчик огнеупор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ереработка вторичных материал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лома и отходов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провщик по разделке лома и отходов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отходов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вторичного оло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лома и отходов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дельщик лома и отходов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-сборщик лома и отходов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лизник по снятию олова с же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Цветная металлурги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цветной металлурги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 ших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ливщик ан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продукции цветной металлург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дробильно-помольно-сортировочных механизм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росеивающи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на ремонте ван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на ремонте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огатитель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к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пи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улировщик электр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мес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утеровщик-шамотчик на ремонте ван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Хлоропрово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лесарь-контак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цветных, редких металлов и порошков из цветных металл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нодчик в производстве алюми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 производстве драгоцен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 производстве металлических порош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 производстве со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 производстве титана и редки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гидрометаллур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изготовления искусственного шеели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на плазменных установ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высокочистых соединений щелоч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гидроокисных соединений щелоч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разделению редкоземельных эле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сернокислого глинозе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электроли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бивщик титановой губ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ливщик-заливщик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 щело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то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верте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денс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тейщик цвет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штыревого кра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реакционных ап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борудования в производстве драгоцен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вторичных шлам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матричных лис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бивщик рту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евой в производстве цинковой пы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евой иодиодного рафин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евой на вельцпеч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евой на восстановлении и дистилляции титана и редки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евой на получении цинкового купоро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евой по восстановлению никелевого порош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евой по восстановлению термическим способ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евой по переработке титаносодержащих и редкоземель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евой по производству трехокиси сурьм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бариевого электроли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электронно-лучевой пла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драгоценных металлов и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ультовщик конверт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дельщик титановой губ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ливщик рту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ливщик цветных металлов и спл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ймовщик дистилляционных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финировщик рту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пульп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борщик шлака и оборот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резеровщик слит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Хлор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Хлораторщик по приготовлению двухлористого оло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Цемент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амовщик электролитных ван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лизник водных раств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лизник расплавленных со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работка цветных металл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холодного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щик литейных смаз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лочильщик цвет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шировальщик-красильщик фоль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форм сусаль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знец драгоцен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ировщик изделий из драгоцен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гревальщик цвет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инии по обработке цвет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жигальщик цвет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мотчик рул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фораторщик фоль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кировщик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на гидропресс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технических жи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катчик горячего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сусаль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убопрока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абровщик цвет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твердых сплавов, тугоплавких металлов и изделий порошковой металлурги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 производстве твердых сплавов и тугоплавки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арбид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на приготовлении смесей и раств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кисления молибденовых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ечей восстанов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электрохимического производства танта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химических полуфабрикатов тугоплавки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прутков сормай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твердосплав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евой восстановления железа и отжига железных порош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твердых спл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пак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арщик изделий из тугоплавки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пек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ночник на обработке твердосплавн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изделий из твердых сплавов и тугоплавки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электродной продукци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-выгрузчик обжиговых и графитировочных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копла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электродн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электродн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ночник на механической обработке электродн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енд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электродн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Хлораторщик электродн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белевщик электр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Эксплуатация оборудования электростанций и сетей, обслуживание потребителей энергии, Ремонт оборудования электростанций и сете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приготовлению химреаг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химводоочистки электростан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энергосбы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ереговых насосных стан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лочного щита управления агрегатами (парогенератор-турбина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VI - VII (группы)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лочной системы управления агрегатами (котел-турбина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азотурбин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идроагрег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от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-обходчик по котельному оборудовани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-обходчик по турбинному оборудовани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аровых турб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ылевых насо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ыбоподъемн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опливопода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центрального теплового щита управления котла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центрального теплового щита управления паровыми турбина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нергобло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автоматизированной топливопода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багерной (шламовой) насосн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водосбро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по уборке оборудования электростан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ходчик гидросооруж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ходчик трассы гидрозолоудаления и золоотв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"горячей" каме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VI (группа)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еакторного отд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V - VII (группы)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пецводоочис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V - VII (группы)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транспортно-технологического оборудования реакторного отд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VIII групп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ператор тепловых се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обслуживанию оборудования электростан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Слесарь по обслуживанию тепловых пун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обслуживанию тепловых се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рший машинист коте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рший машинист котлотурбинного цех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рший машинист турбинного отд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рший машинист энергобло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уровщик топли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II - III (группы)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главного щита управления электростан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оперативно-выездной брига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испытаниям и измерени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надзору за трассами кабельных се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обслуживанию гидроагрегатов машинного за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обслуживанию подстан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обслуживанию преобразовательных устройст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обслуживанию электрооборудования электростан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оперативным переключениям в распределительных сетя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эксплуатации распределительных се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эксплуатации электросчетч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эскизированию трасс линий электропереда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лесарь по обслуживанию автоматики и средств измерений электростан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Ремонт оборудования электростанций и сете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гидротурбин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оборудования котельных и пылеприготовительных цех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оборудования тепловых се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оборудования топливопода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парогазотурбин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реакторно-турбин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ремонту аппаратуры релейной защиты и автомат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ремонту воздушных линий электропереда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ремонту вторичной коммутации и связ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ремонту и монтажу кабельных ли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ремонту обмоток и изоляции электро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лесарь по ремонту и обслуживанию автоматики и средств измерений электростан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лесарь по ремонту оборудования распределительных устройст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лесарь по ремонту электрически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лесарь по ремонту электрооборудования электростан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часов и технических камней, ремонт час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проволоки для спир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есовщик-сче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лочильщик материала для спир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борщик кам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вивальщик спир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убополировщик деталей ча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убофрезеровщик деталей ча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часового и камнев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кировщик деталей ча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уче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деталей часов и кам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вивщик пруж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зубофрезерных автоматов и полуавтом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моеч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настольных станков и прес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сборочных автоматов, полуавтоматов и автоматических ли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 цифербл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ровщик технических кам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стеко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мывщик кам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тирщик часовых стеко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минер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ьбонарезчик деталей ча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исовальщик светящимися краска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сборочных единиц ча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ча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ерловщик кам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лейщик технических кам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деталей часов и кам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вильщик фоль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асовщик по ремонту механических ча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асовщик по ремонту электронных и кварцевых ча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кам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ажник блоков электронно-механических ча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Иголь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томатчик игольно-плати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иг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лтовщик игольно-плати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прессовщик иг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точник игольно-плати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бровщик нитеобразова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игольно-плати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игольно-плати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борудования иголь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ровщик иг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дуцировщик иг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ихтовщик игольно-плати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игольно-плати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Ремизо-бердоч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томатчик ремизных автом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бер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оснастки для жаккардов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реми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ремизобердоч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ремизобердоч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зуба бер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мольщик бер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Жестяно-баночное и туб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т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кировщик т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лакировоч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борудования жестяно-баноч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заготовок для т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т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уплотняющих растворов и па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жести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ночник оборудования жестяно-баноч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же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металлических электрод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рикет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обильщик компонентов обмаз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электрод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обмазочного прес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кальщик на печ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варщик силикатной глыб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убщик проволо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электр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ставитель обмаз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компонентов обмазки и флю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электр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паковщик электр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люс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металлических канатов, сеток, пружин, щеток и цепе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томатчик на узловязальных и навивочных автоматах и стан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лочильщик проволо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лент и металлосе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металлорукавов, гибких валов и бронеспир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металлических канатов и цеп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нилировщик проволо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рд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 навивке кан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реми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борудования в производстве металлических канатов, сеток, пружин, щеток и цеп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проволоки и тро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основы металлосе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тяжчик металлосе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шивальщик металлосе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-раскройщик металлосе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Цепеизготовите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медицинского инструмента, приборов и оборудовани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зировщик рту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точник медицинского инструмен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бужей и катете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очковых опра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пульпоэкстрак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медицинского оборудования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ханик протезно-ортопед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тик медицинск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ровщик хирургических инструментов и ап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инъекционных иг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оч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хирургических инструментов и ап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цельнометаллических раст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шприце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лейщик-окрасчик очковых оправ из пласт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плотнитель припо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еханик по ремонту и обслуживанию медицинских оптических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еханик по ремонту и обслуживанию медицинск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еханик по ремонту и обслуживанию медицинского рентгеновск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абразив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изготовлению шлифовальной шкур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акел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алансировщик-заливщик абразивных круг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массы на вулканитовой связ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улканизаторщик кругов на вулканитовой связ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обильщик шлизерна, шлифпорошков и шихтов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абразивн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бакелитовой, вулканитовой и эпоксидн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-выгрузчик абразивных изделий в периодические обжигательные 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 печей сопротив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-разгрузчик сушильных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абразивных дисков и полирова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абразивных пил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изделий из шлифовальной шкур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абрази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ассификаторщик шлифпорош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абразивных материалов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цехов плавки, дробления, регенерации и рассе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чегар-обжиг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омщик п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тяжчик се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дувщик абразив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езвоживатель шлифзерна и шлифпорош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огатитель шлифзерна и шлифпорош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оходных суши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гонщик печей и трансбордер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абразив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борщик-учетчик абразив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и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становщик-выгрузчик абразив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авщик абразивных круг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абразивных порошков, паст и маст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кальщик зерна и шлифпорош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борщик печей сопротив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иловщик необожженных кругов и брус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севальщик шлифзерна и шлифпорош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енераторщик абрази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шлифовальной шкур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ерловщик абразив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епараторщик шлифзер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абразив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куска на печах сопротив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абразив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шлифзерна, шлифпорошков и шихтов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шивальщик-прокле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окарь по обработке абразив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абразивных изделий на керамической связ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абразивных изделий на бакелитовой, вулканитовой и эпоксидной связ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абразив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ихтовщик в производстве абрази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синтетических алмазов, сверхтвердых материалов и изделий из них и природных материал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чистки алмазного концентр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алансировщик инструментов из алмазов и сверхтверд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обильщик алмазов и сверхтверд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инструментов из алмазов и сверхтверд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ассификаторщик порошков из алмазов и сверхтверд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в производстве алмазов, сверхтвердых материалов и изделий из ни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установок синтеза алмазов и сверхтверд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становок синтеза алмазов и сверхтверд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кировщик алмазных порошков, кристаллов и сверхтверд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ровщик волок из алмазов и сверхтверд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инструментов из алмазных порошков и сверхтверд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фасовщик алмазов и алмазных порош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алма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куператорщик алма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алмазного инструмен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алма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пекальщик инструмента из алмазов и сверхтверд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ихтовщик в алмазном производств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алмазов и сверхтверд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Электротехническ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электротехнического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люминировщик электротехн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щик электроизоляционных лаков, смол и маст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истиллировщик рту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электрических машин, аппаратов и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сборки электрических машин, аппаратов и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кировщик электроизоляционных изделий и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коразво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ивальщик трубчатых электронагрева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ускорителей заряженных части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яльщик пакетов конденс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гонщик шу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питчик электротехн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улировщик-градуировщик электроизмерительных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дуцировщик трубчатых электронагрева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пакетов конденс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ртутных выпрям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сердечников трансформ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сильноточных конденс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токоограничивающих реак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трансформ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электрических машин и ап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электроизмерительных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пакетов конденс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оста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ртутных выпрям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ажник-схем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электроизоляционных материал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суш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электроизоляционных труб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беста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анд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ейщик микани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ейщик пленкоэлектрокарт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в производстве электроизоляцион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катчик-обка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электроизоляцио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слю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мотчик электроизоляцион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изоляцион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питчик бумаги и тка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енераторщик слю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электроизоляцион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Электроуголь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водчик угольных шай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обильщик электроуголь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-выгрузчик печей обжига и графит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прессовщик фити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микрофонных порош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электроуго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бровщик электроуго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опатчик электрощеточ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шальщик угольных 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вязчик электроуго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электроуго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электроуго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кальщик электроуголь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ольщик-дозировщик угольных 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электроуголь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электроуго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электроуго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электроуго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на изготовлении микропроводов в стеклянной изоля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рмировщик кабе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ронеобмотчик про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ронировщик каб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щик кабельн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улканизаторщик кабе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язальщик прутков и проволо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мишурной ни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филь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олировщик жил каб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олировщик про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проводов и каб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про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кабе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утильщик жгу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кировщик проводов и каб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ер кабель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втоматической линии по изготовлению изолированных жи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оволочного прокатного ста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летчик проводов и каб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рессовщик кабелей и проводов пластикатами и резин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рессовщик кабелей свинцом или алюмини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,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жигальщик кабе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электротехн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кальщик порошка для каб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питчик кабелей и про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севальщик сыпучи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материалов кабель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рутчик изделий кабель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рутчик-изолировщик жил и каб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рутчик-изолировщик элементов кабелей связ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билизировщик каб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 оболочек с кабе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ообработчик проводов и каб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мбовщик изоляционного материа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кранировщик жил, проводов и каб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ушильщик каб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малировщик проволо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Изоляционные и намоточно-обмоточные 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андаж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изоляционных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ол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бровщик катушек электро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катушек для электроприборов и ап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катушек и секций электро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катушек трансформ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секций силовых конденс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электромагнитных сердечн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мотчик элементов электрически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мо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секций, катушек и изоляционных деталей электрических машин и ап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тяжчик секций и катушек электрически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обмоток трансформ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-отдельщик катушек трансформ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выводам и обмоткам электрически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токлавщик-сушильщик аккумуляторных пластин в производстве свинцовых аккумуля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томатчик элемент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окислению кадм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щик суспенз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варщик пас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ливщик смолк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епар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олировщик элемент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источников то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-форм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в аккумуляторном и элементном производств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тейщик изделий из свинцовых спл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ельниц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еханического или флотационного обогащения ру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шальщик сухой массы (для свинцовых аккумуляторов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автоматов элемент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полуавтоматических установок аккумулятор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азчик аккумуляторных пласт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азчик пас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азчик электропроводного сло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вязчик агломе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клейщик батар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свинцовых спл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агломе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электродов и эле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активных 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растворов и электроли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электропроводного сло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рубщик аккумуляторных пласт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гальванических элементов и батар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ртутно-цинковых, магниевых и других источников то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свинцовых аккумуляторов и батар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щелочных аккумуляторов и батар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элемент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,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ильтрпресс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приц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дчик безламельных аккумуляторов и эле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дчик ламельных аккумуляторов и эле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изделий электронной техник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производства изделий электронной техник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000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еион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лт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афит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химических полуфабрик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ливщик компаунда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меритель электрофизических параметров изделий электронной тех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деталей и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бровщик магнитопроводов и слю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изделий электронной тех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деталей и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режимов работы технологическ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ркировщик деталей и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клейщик загот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-монтажник испытате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технологическ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резисторов, секций конденсаторов, спиралей и се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тройщик приборов электронной тех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огатитель микропорош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красчик приборов и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ецизионной рез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ецизионной фотолитограф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становок пескоструйной очис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изделий электронной тех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мывщик деталей и уз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пи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в производстве изделий электронной тех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нтгенгониометр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нтгеномеха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тушер прецизионной фотолитограф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изделий, сырья и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деталей и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вильщик прецизионного трав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Цоколе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изделий электронной тех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Юстировщик деталей и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олупроводников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и обработка полупроводниковых материал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осстановления полупроводников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выращиванию монокристаллов и л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обслуживанию рекуператоров и системы охлаж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получению высокочистых материалов для полупроводников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производству и химической очистке полупроводников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химической обработке полупроводников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-литейщик прецизионных спл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циклон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-полировщик по прецизионной обработке полупроводников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полупроводниковых приборов, интегральных и твердых схем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варщик полупроводниковых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ординатографист прецизионной фотолитограф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акуумно-напылительных процес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диффузионных процес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микросвар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лазмохимических процес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наращиванию эпитаксиальных слое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элионных процес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райбировщик пласт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тограф прецизионной фотолитограф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мульсировщик прецизионной фотолитограф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микромодуле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микромоду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квантовых прибор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тик элементов квантовых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Производство радиодетале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производства радиодетале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чист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тал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вивщик магнитопро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яльщик радио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растворов и смес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радио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енировщик радио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резистор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-намаз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-нарез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малировщик резис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конденсатор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варщик изоля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мер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вильщик фоль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ан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фоль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радиокерамики и феррит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керамической пле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тейщик радиокерамики и ферри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элементов памяти на феррит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радиокерамики, пьезокерамики и ферри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радиокерамики и ферри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вильщик радиокерам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радиокерам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селеновых и купроксных выпрямителе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регенерации селе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регенерации се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серн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щик селе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вакуумных покрыт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селенов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ейщик-опресс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селеновых выпрям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шоопсплава и висму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выпрям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арщик выпрям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ист купроксных и селеновых выпрям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ист нафталиновых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вильщик купроксных выпрямительных эле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селеновых эле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оопировщик эле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Электровакуум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электровакуумных прибор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варщик на высокочастотном индуктор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варщик электровакуумных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деталей электровакуумных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ливщик цоко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 xml:space="preserve">Калибровщик-прецизионист в производстве масок цветных </w:t>
            </w:r>
            <w:r w:rsidRPr="005454D4">
              <w:lastRenderedPageBreak/>
              <w:t>кинескоп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электровакуумных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-установщик внешней армату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автоматов сварки вы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лам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защитным покрытиям в производстве масок цветных кинескоп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качник-вакуум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тирщик электровакуумных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ылитель газопоглоти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-монтажник в производстве цветных кинескоп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мповщик нож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Технохимические 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квад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лунд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газопоглоти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рбид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рбониз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юминофорщик-экран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гнезировщик-вакуум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тировщик-вакуум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йщик колб с применением кислотных раств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ксидировщик-вакуум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нанесению газопоглоти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жигальщик-вакуум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постоянных литых магнитов и магнитных систем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меритель магнитных свойст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ливщик магнитов на печах-кристаллизатор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-настройщик магнитных сист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ьезотехническ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Искусственное выращивание и обработка пьезокварц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рядчик автокл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выращиванию кристаллов пьезокварц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етчик пьезокварцев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опресс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пьезокварцевых пластин и крис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работка водорастворимых кристаллов и пьезокерамик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яриз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иловщик водорастворимых крис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водорастворимых крис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радиоаппаратуры и аппаратуры проводной связ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язальщик схемных жгутов, кабелей и шну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адуировщик радиоаппарату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радиотакелажа и электрорадиоэле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ленточных сердечн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радиоэлектронной аппаратуры и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гли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радиоэлектронной аппаратуры и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кат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втоматической линии подготовки и пайки электрорадиоэлементов на печатных плат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электроаккустических измер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гонщик кат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улировщик радиоэлектронной аппаратуры и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механик по радиоэлектронной аппаратур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сборщик радиоэлектронной аппаратуры и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пекальщик ленточных сердечн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и ремонт летательных аппаратов, двигателей и их оборудовани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00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иационный механик по криогенным система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ермет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фектовщик авиационной тех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тензорезис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ол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агрегатов, приборов и чувствительных эле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-механик двига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ейщик силовой арматуры и мягких ба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авиационной тех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сборочно-монтажных и ремонтных рабо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ысотнокомпрессор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00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ханик по вооружени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ельщик аэрогидродинамических моделей из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ельщик аэрогидродинамических моделей из не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радио- и специального оборудования летательных ап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тензорезис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электрооборудования летательных ап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азерной голографическ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трубообжимных ста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становок изготовления сотовых пак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скослеп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ровщик лопа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диомеханик по ремонту радиоэлектрон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дист-радиолок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етчик плазов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улировщик-настройщик тренаже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изделий из стеклопластиков и органического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-клейщик конструк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-клеп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испытате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механик по ремонту авиационных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монтажник прибор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аэрогидродинамическим испытани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изготовлению и доводке деталей летательных ап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изготовлению и ремонту трубопро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авиадвига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агрег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летательных ап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сборщик авиационных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сборщик двигателей и агрег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сборщик летательных ап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топлазокоп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еханик по испытанию и ремонту электро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Судостроение и ремонт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рматурщик железобетонных су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ибщ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олировщ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судокорпусных, судомонтажных и трубопроводных рабо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тельщ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чтовик-антеннщ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ухих доков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дник по изготовлению суд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ер судовых средств безопас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рус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отн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верщ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диомонтажн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етч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убщ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деревянных су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-достройщ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железобетонных су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корпусов металлических су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пластмассовых су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игнальщик бонов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механик по испытанию установок и аппарату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механик электромеханических приборов и сист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монтажн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судоремонт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оляр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докорпусник-ремонт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акелажн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убогибщ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убопроводч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ажн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радиомонтажн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химических производст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абсорб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адсорб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актив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акуум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озго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осстанов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ыпари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ыщелачи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газогенер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газоразд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гашения изве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гидрат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гидр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гидроли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гранул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егидрат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егидр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еполимер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есорб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оз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изомер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испар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арбон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оагуля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онденс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ристалл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мерсер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мокрой классифик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нагрева теплонос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нейтрал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бессоливания во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бжи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кис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мы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саж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сушки га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тжи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тстаи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хлаж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чистки га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чистки жидк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ерего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ереработки отходов химическ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ироли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лав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дготовки сырья и отпуска полуфабрикатов и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иконденс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имер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углекисло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катализа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связующи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химических раств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эмульс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светосост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спектрально-чистых га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химических реакти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кали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мы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пи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раз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рассе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раствор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регенер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рекупер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епар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жиг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инте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меши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плав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уш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теплоутил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установки опыт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фильтр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центрифуг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чешу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экстраг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электроли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этерифик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унто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об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ублировщик листового материа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-выгруз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ндик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анд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качества продукции и технологического процес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ас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к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ельни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шпрединг-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шприц-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борудования в производстве аэрозольных упак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материалов и полуфабрик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дистанционного пульта управления в химическом производств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мощник маст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сырья, полуфабрикатов и готов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па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сеи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борщик пак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о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продукции в аэрозольной упаков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ле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но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аблет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ихт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Азотные производства и продукты органического синтез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сновные химические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Азотные производства и продукты органического синтез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азот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ыпаривания и гранул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извлечения побочных 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онверс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онцентрирования кисло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краски квасц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ксим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тжига кристаллов корун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сырой смес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АГ-со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адипиновой кисло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адипонитри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аммиачной селит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демитилтерефтал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дициандиами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калиевой селит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корун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мочев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нитрата и нитрита натр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нитрофос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сульфата аммо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фенилметилуретила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цианист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приспособлений для выращивания монокрис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становщик катализаторных се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сновные химические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есублим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имид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онтакт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нитрозного процес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гексахлорбензо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трихлорпропана и дихлоргидр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фотогипосульфи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хлорного желе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насасыванию диафраг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сбору и обогащению шла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амальгамы натр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"аэросилы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бертолетовой со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борной кисло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гидросульфита натр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двуокиси хл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желтого фосф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контактн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контактной серной кисло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красного фосф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кремнийорганических ла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,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криоли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металлического натр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мышьяковистых со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надперекиси кал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нейтрального кремнег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регенеративных вещест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силикаг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сульфитных со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сульфомасел и ядохимик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термической фосфорной кисло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тормозной жидкости и антифри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фосф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фосфорных соедин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фтористого натр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хромовых соедин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рафинирования щелоч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рекристалл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борщик металлического натр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зарядчик контактных ап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металлического натр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рту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пак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Анилинокрасочные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полиграфических красок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Лакокрасочные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Анилинокрасочные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аммоноли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ацил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азокрас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красителей для мех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фталоцианиновых крас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цинковой пы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мешивания крас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фенил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полиграфических красок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вальце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зава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индулино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краскот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лако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напыления металл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мес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фирнисо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шаровых мельни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ондарь-укуп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препаратов драгоценных металлов и люст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-прием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-бронз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лакирова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керамических пиг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мотчик-сорт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пар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весчик химическ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Лакокрасочные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испергирования пигментов и крас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олифо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зародышей двуокиси тита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лаков и эмалей на полимеризационных смол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метатитановой кисло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микронизирован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окислов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заме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литоп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цинкового купоро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растворения лаковых ос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сиккативо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оставления эм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тандарт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лор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аскот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борудования лакокрасочных покрыт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металлической та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точной линии полиэтилен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точных линий нанесения световозвращающих сост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полимерных материалов и изделий из них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ацетал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буч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ысаж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гомогенизации пластических 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естр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озре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изготовления термопас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благораживания гексо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риентации органического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тбели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тверж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компаун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пас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полимеризационной смес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иликон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пек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тандартизации в производстве пластических 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термовлажностной обрабо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термообработки пластмасс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форполимер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бивщик блоков мипо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фрировщик виниплас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водчик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ливщик форм полимеризационной смесь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блоков пенополиурета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деталей и узлов трубопроводов из пласт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изделий из вспенивающихся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изделий методом намо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ленты из фтороплас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многослойных пан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пластмассовой аппарату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прессовоч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труб из фтороплас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фо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художественных изделий из пласт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целлулоидных коле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бровщик трубок из пластических 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бровщик фо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иш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по звучани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полимерных строитель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тейщик пласт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ущильщик пле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втоматической линии по изготовлению контейнеров из полиме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акуумформов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ыдув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ранулирования пластических 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дублирующе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ионизацион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икструд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становки самоклеящихся пле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кструд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текстолитовых об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машин и автоматических линий по производству изделий из пласт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изделий из пласт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сепар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альцовокаландровой линии производства поливинилхлоридной пле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лучения поливинилхлоридных компози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оизводства формованного полиуретана и пенополиурета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оторной линии по производству изделий из пластических 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лавщик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фораторщик пленок из пластических 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 на линолеум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борщик пресс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ровщик водородным пламен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блоков целлулои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-выдувщик целлулоид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изделий из пласт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листов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пленочных материалов прессрулонным метод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труб и профи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хлопковой целлюлозы и отходов целлулои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катчик пле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тирщик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тирщик стеарата кальц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тяжчик штурв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расчик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ройщик листового материа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арщик целлулоидных пласт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щепляльщик синтетических ни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заготовок и изделий из пластических 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изделий из пласт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шай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арщик пласт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линолеу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вильщик синтетических материалов на тканевой основ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буртов фаолитовых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елкогра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химических волокон, стекловолокон, стекловолокнистых материалов, стеклопластиков и изделий из них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ытяж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изготовления армированных прессовоч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изготовления стекловолокнист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измельчения и предсозре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онтактной выпар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сантоген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литья и руб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матирования смол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никелирования стеклоткан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безвожи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безвоздушивания и фильтр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брабо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тделки и сушки химической ни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ереэтерифик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полых микросф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сероуглерода-сырц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прядильных раств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фикс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формования химического 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формования целлофановой пле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этиленгликолев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яз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рнитурщик химического пря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теклопластиковых гребных ви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теклопластик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стекловолокнистых материалов и стеклопласт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производства стекловолокна и стеклопласт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уровщик стеклопластик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ыхлите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ельщик стеклопласт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ировщик стеклометаллизированной ни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борудования в производстве стекловолокна и стеклопласт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заготовок из стекло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кантовщик-оплетчик пластин и стекложгу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красчик изделий из стеклопласт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изготовления рулонно-конструкцион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кручения и вытяж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,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кручения и намотки химических волоко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лучения кварцевых стекловолоко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лучения непрерывного стекло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лучения оптического стекло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лучения стекловолокна каолинового соста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лучения стеклохолста одностадийным метод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лучения штапельного стекло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оизводства кремнезем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ульта управления электро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ыхлительно-щипате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становки изготовления гофрированных листовых стеклопласт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становок изготовления стеклопластиковых конструк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очник химических волоко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зарядчик фильтрпрессов и диализ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мотчик ни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мотчик стеклоткан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стекло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готовщик паковок и целлюлоз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химического 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катчик напыле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пи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дельщик жгутов стекло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отчик стеклони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ройщик стекловолокнист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стекловолокнистых и стеклопластиков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химического 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прядильных блоков и насо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пекальщик стекло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в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 оптических характерист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 стеклопластиковых и стекловолокнист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кладчик стеклонити в издел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становщик прядильных блоков и гарниту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разделительных и декоративных слое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стеклопластик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канализационных тоннелей и кан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верете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медикаментов, витаминов, медицинских, бактерийных и биологических препаратов и материал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дрожже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лимонной и виннокаменной кислот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Гидролизное производство и переработка сульфитных щелок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Ацетонобутилов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медикаментов, витаминов, медицинских, бактерийных и биологических препаратов и материал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абсолют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екарбоксил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енол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изготовления рентгеновских экра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йод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ионного обме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ксихлор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ерколя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закиси азо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комплексных соедин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сильнодействующих алкалоидов и кристаллических гликози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синтетических горм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зубоврачеб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медицинских масс и маз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стерильных раств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бактерийных пре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гематогена и медицинской жел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ферментов и плазмозаменяющих пре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олеобраз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редовар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терил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ферментации препаратов биосинте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фотохимического синте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химической очистки препаратов биосинте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цикл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ива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анул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зировщик медицинских пре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катчик медицинск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кладчик хирургического шовного материа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пайщик ампу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рядчик ингаля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оолаборант питомника лабораторных животны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кетгу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бровщик изделий лечебного назнач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пилля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полуфабрикатов медицин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продукции медицинского назнач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епильщик мандре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по выращиванию медицинских пия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производства бактерийных пре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ублимацион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-таблет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йщик посуды и ампу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полнитель ампу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дро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моеч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наполнения шприц-тюб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паратор производства биосинтетических лечебных средст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паратор производства стекловидного те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перевязоч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смесей и масс медицинского назнач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мывщик гидрокса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смотрщик продукции медицинского назнач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ливщик стерильных раств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ольщик вирусной ткани и бактерийн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тильщик грибниц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ампул и труб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перевязоч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редо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билизаторщик-дефибринировщик кров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ерилизаторщик материалов и пре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оста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кладчик продукции медицинского назнач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икс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медицинских препаратов, полуфабрикатов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Центрифуг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медицин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прединг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дрожже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ыращивания дрожж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ыращивания чистой культуры дрожж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иготовления растворов питательной среды и со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становки витаминизации дрожж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епараторщик био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дрожж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Производство лимонной и виннокаменной кислот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токла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Центрифуг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Гидролизное производство и переработка сульфитных щелок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бисульфитирования ванил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ристаллизации и центрифуг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нитролигн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фурановых соедин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ушки и карбонизации лигнина и целлолигн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термической активации уг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исло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тейщик катализа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рессгрануля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ейтрал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ыпар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ионообме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отстаивания и теплообме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ак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ванил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Ацетоно-бутилов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ферментации за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нокуля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иготовления за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ерилизаторщик питательных сре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синтетических каучуков жирозаменителей и продуктов нефтехими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балансов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акуум-приемн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ыделения ацетофен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ыделения карбино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ыделения псевдобутиле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ыделения се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ыделения фтористого б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гидрохлор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еаэр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имер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испергирования щелоч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испропорцион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ерегре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мыльного кле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улавливания жи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формования синтетического каучу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хемосорб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грузчик блоков полим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натриевых болва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синтетического каучу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ушки синтетического каучу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ливщик натриевых болва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монтировщик полимеризационного инвентар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полимеризационного инвентар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полимеризационных стака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и переработка резиновых смесе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Производство резиновых издели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производства и переработки резиновых смесе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латексной смес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резиновых клеев и покрыт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резиновых смес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улкан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рубщик заготовок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убл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кройщик резиновых изделий и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резин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андровщик резиновых смес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ейщик резиновых, полимерных деталей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аланд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ропиточ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езиносмеси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трейн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азчик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езчик резин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красчик резин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катчик ткани и проклад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готовщик камер и рук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дувщик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-вулкан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эластомеров и рез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монтировщик резин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резиновых техн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ставитель навесок ингреди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ыковщик поло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опластик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Холодильщик резиновых смес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ерох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резиновых технических изделий, резиновой обуви и резиновых изделий широкого потреблени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изготовления резиновых ни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фрировщик труб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уммировщик метал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бинта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резиновых изделий и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такелажа инженерного иму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катчик мака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мака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молдинг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ейщик эбонит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грегата изготовления стиральной рези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грегата по изготовлению навивочных рук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леев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плет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редформова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асплет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ельщик резиновой обув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борудования по производству резиновых изделий и обув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ормал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материалов латекс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резин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очник резин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-освинцовщик рук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жигальщик медицин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 резин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 свинцовой оболочки с рук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оснастки и приспособл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мповщик резиновой обув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, восстановление и ремонт шин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улкан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алансировщик 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ивщик коле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ставщик кам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емщик варочных кам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ануля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каркаса спортивных вело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образцов для испытания 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шиноремонт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шприцованных деталей для 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коле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олировщик коле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олировщик кромок обрезиненного кор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коле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андровщик на обрезинке металлокордного полот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шин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втокамер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ротектор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квиджевого стан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йщик покры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ировщик венти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ировщик 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ировщик шинопневматических муф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весчик загот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вивщик металлокордного полот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ка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массивных 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венти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убщик обло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дачи технического углер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изготовлению резиновых смес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перезарядке транспортных сист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термообработке кор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жимщик воздуха и влаги из кам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зарядчик сборочных ста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зарядчик установки декристаллизации каучу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стик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авщик проволоки и плете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покры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безбандажных 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браслетов и бреке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восстанавливаемых покры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покры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шинно-пневматических муф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ыковщик резин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ыковщик текстиля на пресс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липперовщик бортовых коле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покры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технического углерод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технического углер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уплотнения технического углер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регенерат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вулкан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фин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девулканиз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Химико-фотографическ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томатчик вязальных автом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дозировщик на изготовлении и поливе фотоэмульс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убления и сушки белковой оболоч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желатин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жироочис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зол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изготовления барит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алибр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ислотной обработки спил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отливщик кинофотоосновы и техпле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отливщик магнитных л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отливщик пленки бутафо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подслойщик фото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поливщик магнитных л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поливщик фотоэмульс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проявляющей пас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ферментного препар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синтетических крас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ушки и окисления магнети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гоне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меритель белковой оболоч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фильмокоп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-визитаж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пленки, растворов и фильмов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светочувствите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пировщик фильмов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идротип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формующи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фотокомплекта "Момент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очник кинофото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фораторщик магнитных л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готовщик исходного материа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вщик в химико-фотографическом производств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явщик кинопле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магнитных л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неэмульсированных пле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тавратор фильмов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ставитель коллагенов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пленки бутафо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 политого стекла и фотопласти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становщик цвета и све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мповщик корректирующих светофильт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лизе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искусственной кож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зировщик волокна и пле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ран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ине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грегата изготовления искусственной кож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алькосъем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двои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расильного и вулканизацион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линии нанесения точечного полимерного покрыт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ягчи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ермостабилизацион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ейтрализаторщик хромовой струж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ывщик 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кантовщик киноэкра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точной линии подготовки основы искусственной кож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очник искусственного караку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жимщик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клейщик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пластин искусственной кож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густительщик кожволокнист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иснильщик рисун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влажняльщик кожевенных карт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кладчик сине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брик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искусственной кож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ереработка нефти, нефтепродуктов, газа, сланцев, угля и обслуживание магистральных трубопровод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-выгрузчик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ксоочистите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ксоразгруз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по качеству нефти и нефте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борудования распределительных нефтеба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 моторным испытаниям топли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ехнологических компресс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ехнологических насо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ер по защите подземных трубопроводов от корроз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ходчик линей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газораспределительной стан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магистральных газопро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нефтепродуктоперекачивающей стан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дземных газогенер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сбору и очистке конденс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технологически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товар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смотрщик нефтеналивных емкос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ниметр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бор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датчик нефте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технологически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убопроводчик линей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слесарь по ремонту оборудования нефтеба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изделий из коры пробкового дере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терж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пробк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композиционных бло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пробковой круп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пробк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пробковой пы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пробк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мповщик пробк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асбестовых технических издели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питки и сушки асбостальных лис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афитировщик асбестовых техн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асбестовой смес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асбестовых техн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правщик-съемщик тормозной лен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асбометалл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наби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бровщик наби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pBdr>
                <w:bottom w:val="single" w:sz="6" w:space="0" w:color="auto"/>
              </w:pBdr>
              <w:rPr>
                <w:sz w:val="5"/>
                <w:szCs w:val="5"/>
              </w:rPr>
            </w:pPr>
          </w:p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КонсультантПлюс: примечание.</w:t>
            </w:r>
          </w:p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Нумерация номеров по порядку дана в соответствии с официальным текстом документа.</w:t>
            </w:r>
          </w:p>
          <w:p w:rsidR="0050552D" w:rsidRPr="005454D4" w:rsidRDefault="0050552D" w:rsidP="00547D0B">
            <w:pPr>
              <w:pStyle w:val="ConsPlusNormal"/>
              <w:pBdr>
                <w:bottom w:val="single" w:sz="6" w:space="0" w:color="auto"/>
              </w:pBdr>
              <w:rPr>
                <w:sz w:val="5"/>
                <w:szCs w:val="5"/>
              </w:rPr>
            </w:pP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36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борудования в производстве асбестовых технических изделий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фор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горячего форм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асбометаллических лис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фильтрпласт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Лесозаготовительные 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лесозаготовительного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лесозаготовительного производства и лесоспла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-кран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рашютист (десантник)-пожар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собный рабочий на лесозаготовках, лесосплаве и подсочке ле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ремонту лесозаготовите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кторист на подготовке лесосек, трелевке и вывозке ле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Лесозаготовительные 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щик ле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зчик ле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овоко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ебедчик на трелевке ле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ебедчик на штабелевке и погрузке ле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есо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релев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трелевочного и погрузоч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вальщик-свальщик лесо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убщик сучье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к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втоматизированного лесотранспорт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манипуля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аскряжевоч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учкорез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илопра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етчик хлыс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ряже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датчик экспортных лесо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счик спецсорти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еле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оке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белевщик древес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Лесоспла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грузчик древесины из во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ебедчик на лесосплав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плоточной (сортировочной)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древесины на вод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пла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пло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ировщик пло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одсочка лес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лесохимическ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здым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зрывник на лесных работ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жигальщик древесного уг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Заготовка и переработка тростник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тростн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 по заготовке тростн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ъез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плит из тростн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Деревообрабатывающие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нутарь по дерев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полуфабрикатов для игр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точник деревообрабатывающего инструмен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деревообрабатывающе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льник деревообрабатывающе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деревообрабатывающе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на автоматических и полуавтоматических линиях в деревообработ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ушиль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очник изделий из древес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изделий из древес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лаков, красок и левка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парщик-проварщик древес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питчик пиломатериалов и изделий из древес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етчик по дерев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ройщик шлифовального полот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шпона и облицовоч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лейщик блоков, заготовок и строительных конструк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материалов и изделий из древес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ночник деревообрабатывающих ста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ночник клеенаносящего стан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оля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кладчик пиломатериалов, деталей и изделий из древес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по дерев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ондар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грегатных линий сортировки и переработки бреве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становок и линий обработки пило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м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изделий из древес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епар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ночник-распил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зировщик минерализа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смеси для строительных плит из кост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 древесных и костровых пли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тлив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меситель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ысокочастот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инерционных сепар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формирующе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центрального пульта управления в производстве древесных и костровых пли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древесных и костровых пли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ольщик древес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форм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ообработчик древесноволокнистых пли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производству синтетических клеящих смо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бакелитовой пле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ентилевой гидравлического прес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ущильщик шп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чинщик шпона и фане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питчик шп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ройщик пле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фанерных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чемоданов из фане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лейщик фанерных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шпона и фане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ночник кромкофуговального стан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ночник навивочного стан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ночник ребросклеивающего стан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ночник усовочного стан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шпона и фане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изготовлению клеевой ни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питки облицовоч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декоративных элементов мебе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шабл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мебе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облицовочных материалов для мебе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клейщик орнамента на баг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лицовщик деталей мебе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ойщик мебе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етельщик мебе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готовщик набивочных и настилоч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плетеной мебе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ночник по изготовлению гнутой мебе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производству сухой спичечной солом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ушки спичечных короб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пециальных спич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ка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азчик спичечных короб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втоматической линии изготовления спич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коробконабивочного стан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луавтоматической линии изготовления спичечных короб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пичечных автом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танка для укладки рассыпных спич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этикетировочного стан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спичечных 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томатчик клеильных полуавтом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точник карандашей, стержней и палоч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бровщик карандашных дощеч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карандашей и стерж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асильщик карандаш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ечат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,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графитовых стерж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втоматической линии изготовления белого карандаш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втоматов сборки карандаш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альцовочной лин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дисперсионных смесителей по приготовлению стержнев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тделочник карандашей на автомат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рессовщик карандашных бло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рессовщик стерж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ропитчик карандашных дощеч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ропитчик стерж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Размольщик карандашн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Раскатчик стерж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Резчик нитей стерж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Смесите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Сортировщик в производстве карандаш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Сушильщик дощеч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Сушильщик стерж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Шихт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Шлифовщик стерж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Штемпелевщик карандаш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целлюлозы, бумаги, картона и изделий из них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Автоматчик картонаж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Аппаратчик по выщелачиванию фиб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Аппаратчик по приготовлению глинозе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Аппаратчик скипидар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Аппаратчик таллов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Арм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Вальцовщик фибровых труб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Варщик волокнист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щик восковой, клеевой массы и пропиточной смес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,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Варщик тряп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Варщик химической древесн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Варщик хлоп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Варщик целлюлоз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Выпарщик щело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Гибщик фиб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Гравер в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Дефибре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Диффузорщик целлюлоз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Древоп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Дробильщик колчеда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Дробильщик целлюлоз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Заготовщик бумажных пак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Заготовщик клапа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Загрузчик балансов и дефибре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Загрузчик колчеданных, серных печей и ту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Загрузчик сульф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катчик бумаж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кройщик картона, фибры и други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кройщик-реза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правщик рулонов картона и бума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фо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бумажных меш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андровщик целлюлозно-бумаж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ртонаж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исло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ее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е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ейщик бумаги, картона и изделий из ни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ейщик фибры и литых бумаж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лор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деталей и изделий из бума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целлюлозно-бумаж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аскосоставите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кировщик фибр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грегата искусственного барх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итумиров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лонд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умагоделательной (картоноделательной) машины (сеточник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умагокрасильной машины (красильщик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акуум-формующе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ысекально-штампов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офрироваль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уммироваль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дноклеи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ата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леильно-загиб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леильно-сушильной машины (клейщик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репов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ы длинноволокнистых бума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ы для покрытия бумаги полиэтиленовой пленк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ы по изготовлению бумаги для табачных фильт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ы по изготовлению гиль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ы по производству изделий из бума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наслаивающе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бойно-печат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тжим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ап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ергамент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ечатно-высекатель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ресспата (сеточник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екордер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елев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овни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убите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иликонов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шива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ермодисперсион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рубочной машины (трубочник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шпулезаверточных и конус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нсонит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икс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ельер короб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йщик фиб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йщик рисунков на обо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,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бумажных в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рисунчатых в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катчик бумагоделательной (картоноделательной)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катчик клеильно-суши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катчик машины для покрытия бумаги полиэтиленовой пленк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катчик пергамент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катчик прессп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борудования в бумажном производств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бумажных цилинд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ровни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серпант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адчик дефибрерных кам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муровщик кислотных резервуа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красчик картона и фиб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очист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невмогидропода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оизводства древесной массы из щеп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бе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очник литых бумаж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ливщик литых бумаж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водчик обойных рису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мотчик бумаги и бумажной пряж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фор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 миллиметр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ровщик изделий из бума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бумагоделательной (картоноделательной)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картонаж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картона и фиб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клеильно-суши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ко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литых бумаж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отжим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пергамент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прессп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ровни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эмульс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мывальщик волокнист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мывщик целлюлоз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питчик бумаги и бумаж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бочий на подаче химик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грузчик диффуз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о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отчик л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рисовщик обое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атчик-сортировщик бума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,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енераторщик сернистой кисло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улировщик композиции и концентрации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бумаги, картона и целлюлоз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на отжимной машин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ифле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бумаж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густите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д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бумаж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ставитель пас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бумаги, картона, фибры и изделий из ни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бумагоделательной (картоноделательной)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вакуум-формующе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клеильно-суши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pBdr>
                <w:bottom w:val="single" w:sz="6" w:space="0" w:color="auto"/>
              </w:pBdr>
              <w:rPr>
                <w:sz w:val="5"/>
                <w:szCs w:val="5"/>
              </w:rPr>
            </w:pPr>
          </w:p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КонсультантПлюс: примечание.</w:t>
            </w:r>
          </w:p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Нумерация номеров по порядку дана в соответствии с официальным текстом документа.</w:t>
            </w:r>
          </w:p>
          <w:p w:rsidR="0050552D" w:rsidRPr="005454D4" w:rsidRDefault="0050552D" w:rsidP="00547D0B">
            <w:pPr>
              <w:pStyle w:val="ConsPlusNormal"/>
              <w:pBdr>
                <w:bottom w:val="single" w:sz="6" w:space="0" w:color="auto"/>
              </w:pBdr>
              <w:rPr>
                <w:sz w:val="5"/>
                <w:szCs w:val="5"/>
              </w:rPr>
            </w:pP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66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пергаментной машины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прессп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ровни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 целлюлозы, бумаги, картона и изделий из ни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влажнительщик бумаги и карт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иб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илигранщик бума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,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Хл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бумаги, картона и фиб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строительных материал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токла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на пропиточных агрегат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кисления и обезвоживания биту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рмату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спир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ассей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егу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итум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гра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гидроизоляцион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щик асфальтов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щик биту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щик гип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лнировщик асбестоцементных лис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грузчик извести из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грузчик шахтных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ста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сильщик изве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идротерм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лленд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унтовщик асбестоцементных и асбестосилит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зировщик асбес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зировщик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зировщик-смесительщик на шне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зировщик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об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обильщик изве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обильщик слю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обильщик теплоизоляционн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микалексов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-выгрузчик сушил и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-выгрузчик сырья, топлива и стен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 мелющих те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ливщик камнелитей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чистчик электроизоляцио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блоков и панелей из кирпи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бровщик-раскро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бровщик слю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мне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мнете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рбон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ассификаторщик слю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льщик слю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пан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изделий из камн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строительных изделий и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чегар сушильных бараба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ко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альцин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лаконаносяще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листоформов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навивочных и намоточ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(обжигальщик) вращающихся и шахтных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борудования конвейерных и поточных ли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ечат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невматических и винтовых насо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рикат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амоходной газорастворомешалки (виброгазобетономешалки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людопластоделате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ушильных агрег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ырьевых мельни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руб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гольных и цементных мельни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становки по испытанию железобетонных изделий и конструк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становки по приготовлению пульп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становки по расщеплению слю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формовоч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льник изве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льник минеральн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заич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бетоносмеситель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передаточной тележ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смесителя и мешал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транспортирующих механизм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три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установки по перекачиванию биту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холодиль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борудования в производстве строитель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борудования в производстве теплоизоляцион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рул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ыпщик цемен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в производстве теплоизоляцион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изве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стеновых и вяжущи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шивщик цилинд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втоматизированной линии теплоизоляции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олнировочно-стопирующе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грануля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конвейерной линии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инии окраск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ульта управления оборудованием в производстве строите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азмоточно-склеивающего стан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турбосмеси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зла посыпки и охлаж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кладчика-разборщика асбестоцемент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скоритель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становок волокнообраз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становок по производству минераловат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становок по тепловой обработке бет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очник железобето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кристалл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асбестоцемент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миканита и микалек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строите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растворов и 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катчик слю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питчик слюдопластов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севальщик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борщик асбестоцемент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ределитель силикатн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иловщик камн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асбестоцементных и асбестосилит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слю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строительных изделий и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купер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а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адчик камня в обжигательные п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изделий и конструк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арщик арматурных сеток и карка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месите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месительщик муки на силос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(упаковщик) теплоизоляцио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сырья и изделий из слю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асбестоцемент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заполн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, 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посыпоч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теплоизоляцио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 теплоизоляцио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-укла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ист по обработке слю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окарь по обработке асбестоцементных труб и муф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онне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нспортерщик горячего клинк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ено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изделий, конструкций и строитель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камнелитей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теплоизоляцио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резеровщик асбестоцементных пли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резеровщик камн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по очистке шламовых бассейнов и болт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по очистке пылевых кам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ихто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ихт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ам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асбестоцементных и асбестосилитовых пли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микалек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-полировщик изделий из камн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мповщик изделий из слю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стекла и стеклоиздели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токла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эрозо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локировщик стек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куумщик стек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иниплас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дувальщик стек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ильоши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истилляторщик рту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обильщик-размо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пле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кальщик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сыпщик ших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жгу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теклянной пле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р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бровщик стек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менщик (печник) дежурный у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варцеплав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ассификаторщик крокуса и нажда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ассификаторщик песка и пемз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стекла и стек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стеколь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чегар сушильных печей и бараба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кировщик фо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 вытягивания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рокат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ллировщик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на подаче крокусной суспенз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блока из остеклованных стерж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стекло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стекольных автоматов и полуавтом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азчик целлулои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полнитель приборов газами и жидкостя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тильщик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бжигальщик в производстве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бмазчик засл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бработчик стеклопакетов и стеклобло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втоматической линии по производству пено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акуумприсосных механизмов и приспособл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ператор выдувного полуавтом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ператор на вварочных машин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ператор на филаментмашин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ператор стеклоформующи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ператор установки вымерения объе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ператор установки ТВЧ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ператор фацетного стан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ператор формования ленты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тдельщик выдув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тжигальщик стек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ткладчик изделий в опеч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тломщик стекла от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тметчик ареомет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тметчик термомет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топщик на карусельной машин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трезчик ленты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аяльщик сеток и шинок на стекл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ереводчик печати и рисун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ескоструйщик по стекл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оверт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одборщик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олировщик стекла и стек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олировщик стеклоизделий кислот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рессовщик горячего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рессовщик изделий из стеклопорош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рессовщик стеклопак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ритирщик стек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росевщик бис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Развальцовщик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Разметчик стекла и стек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Разрисовщик по стекл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Реакти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Резчик на огн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Резчик пенобло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Резчик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Резчик стек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Сборщик влагопоглот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приборов из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стек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термо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тиг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арщик стекля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ерловщик стек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епар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еребр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ивщик стекло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ставщик ших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екло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еклоду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стек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сырья и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 стекла и стек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вильщик стекла плавиковой кислот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янульщик по выработке стеклянных труб и дро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среднильщик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аце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иде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лот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деталей из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держате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топечатник на стекл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стекло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енгеле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а керамических, фарфоровых и др. издели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производства керамических, фарфоровых и фаянсовых издели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нгоб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эрограф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борщик фарфоровых, фаянсовых и 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нч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зировщик керамически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обильщик-размо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борщик фарфоровых, фаянсовых и 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-выгрузчик суши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пайщик фарфоровых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кап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формодержа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бровщик гипсовых фо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нтователь керамических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гипсовых фо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-приемщик фарфоровых, фаянсовых и 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тейщик гипсовых фо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ельщик керамическ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борудования керамическ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равщик-чист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рафинировщик керамических и фарфор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фарфоровых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ангоба и глазур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катчик фарфоровых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мазчик фо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севальщик порош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бивщик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керамических и фарфор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лейщик керамических, фарфоровых и фаянс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сырья, фарфоровых, фаянсовых и 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вильщик-выборщик изделий из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вильщик-выборщик фарфоровых, фаянсовых и керамических изделий на вагонет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фарфоровых, фаянсовых, керамических изделий и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-укладчик фарфоровых, фаянсовых и 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ильтрпресс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капс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ритт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ихт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изделий строительной керамик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нгобировщик санитарно-строите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рмировщик санитарно-строите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лазуровщик изделий строительной керам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-выгрузчик обжигательных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 дробильно-помо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тейщик облицовочных пли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тейщик санитарно-строительных изделий на конвейер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тейщик санитарно-строительных изделий на стенд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керамических плиток в ков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изделий строительной керам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изделий строительной керам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ольщик бло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химаппаратуры и хим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этажерочных вагоне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изделий строительной керам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изделий строительной керам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электрокерамических издели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рмировщик электро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куумпрессовщик керамической массы и загот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бивщик изделий из гипсовых фо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лазуровщик электро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материалов и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профильных загот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ытатель электро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епщик электро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тейщик электро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таллизатор электро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шальщик керамического шлик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изоляционных остовов в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электро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равщик электро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электрокерамических изделий в резиновых форм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электрокерамических изделий из пластических 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электрокерамических изделий из порошковых 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электро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ерловщик электро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лейщик электро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электро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электрокерамиче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фарфоровых и фаянсовых издели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лазуровщик фарфоровых и фаянс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Живописе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штамп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фарфоровых и фаянс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фарфоровых и фаянс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во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ливщик фарфоровых и фаянс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водчик рису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-раздатчик золотосодержащих пре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уд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кл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декалькома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фарфоровых и фаянс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вильщик фарфоровых и фаянс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мбовщик огнеприпасов из карборун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фарфоровых и фаянс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токерам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фарфоровых и фаянс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ервичная обработка хлопка и лубяных культур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трес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мягкой та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ки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тжимно-промыв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чистите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технологическ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джин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интер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точной линии по выработке 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уши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сырья и 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трес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травщик хлопковых семя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ладчик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улировщик подачи во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язывальщик пачек 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мольщик пак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сырья и 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плавщик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лубян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 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уннелепрокладчик в бунтах хлопка-сырц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кладчик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паковщик ки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текстил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производства текстил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аппрет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запари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мерсер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арафинирования ткан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люс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пи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релаксации и стабилизации пряжи, ткани и полот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термообработки ткан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увлажн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ахром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щик аппре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гребальщик кост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гребальщик оче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жигальщик рису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ав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кат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карт и паковоч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химических растворов и крас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ливщик игольно-плати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мачивальщик шелка-сырц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парафиновых коле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анд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исл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ллекционер образцов ткани и трикотажного полот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измерения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кач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технологического процес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пировщик рисунков и кар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ас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ут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йщик рису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катчик рису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катчик ткани, полотна,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адчик боб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адчик в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екальщик кар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т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волокна и ткан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орсова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гладильно-сушиль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гребнечеса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жгутоперемот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иглопробив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крути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енточ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мота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окруточ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опаливающе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ечат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омывоч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азрыхлительно-трепа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аспределения пряж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аспределения химически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елаксационно-моталь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овнич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нова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трига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трости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зловяза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чеса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шири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шлихтова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бе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ва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очник ткан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жим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чесывальщик бараба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pBdr>
                <w:bottom w:val="single" w:sz="6" w:space="0" w:color="auto"/>
              </w:pBdr>
              <w:rPr>
                <w:sz w:val="5"/>
                <w:szCs w:val="5"/>
              </w:rPr>
            </w:pPr>
          </w:p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КонсультантПлюс: примечание.</w:t>
            </w:r>
          </w:p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Нумерация номеров по порядку дана в соответствии с официальным текстом документа.</w:t>
            </w:r>
          </w:p>
          <w:p w:rsidR="0050552D" w:rsidRPr="005454D4" w:rsidRDefault="0050552D" w:rsidP="00547D0B">
            <w:pPr>
              <w:pStyle w:val="ConsPlusNormal"/>
              <w:pBdr>
                <w:bottom w:val="single" w:sz="6" w:space="0" w:color="auto"/>
              </w:pBdr>
              <w:rPr>
                <w:sz w:val="5"/>
                <w:szCs w:val="5"/>
              </w:rPr>
            </w:pP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25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нтографист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тронист рису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веряльщик верете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веряльщик развод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борщик ста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мощник маст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готовой продукции и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мол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сучальщик ос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б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яд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о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рабатывальщик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кл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ра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материалов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монтник технологической оснас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тавратор готов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датчик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лады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мешивальщик 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сырья, материалов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в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(заправщик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четчик меры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сем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кач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вильщик в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кладчик-выбиральщик мокрого товара и пряжи вручну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тексти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тограф фотомеханического грав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вентиляцион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ткани,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-точильщик чесальных ап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шпу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абло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печатных в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хто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мульс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Хлопчатобумаж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аустифик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тягивальщик рем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 касс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фильт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грегата обработки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азрыхлительно-трепаль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новальной пропиточно-вытяж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холстовытяж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чесально-ленточ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атчик ткан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Льня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йщик мокрых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ьночеса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асклад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очник 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питывальщик пожарных рук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мокрых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Шерстя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епарирования и флот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хлорирования и станн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ва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мыли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парщик шерстя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правщик иглопробив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рбон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в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атинирующе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йщик шер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йщик рисунков манера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ворсовальных рам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иглопробив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механизированной подачи смес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еревив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мотчик лен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ткан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мывальщик технических суко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немытой шер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кнова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Шелков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шелковых ткане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ильщик химических составов для варки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парщик крученого шел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парщик ткан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ягч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круглочеса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асклад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асчесывающе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чисти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хлаждальщик ткан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готовщик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мывальщик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рабатывальщик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оотделочник пряж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влажняльщик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пел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национальных ткане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ербанд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це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вивальщик ос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мотчик ос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равщик авровых ос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, 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Шелкомоталь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запаривания одо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оконозапар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парщик кок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бровщик кок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кономот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коносмес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по анализу кок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йщик холс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ивщик одо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варщик коконных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жимщик холс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вязы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вязывальщик мот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 шелка-сырц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коконного сди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Трикотаж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алк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язальщица трикотажных изделий, полот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етте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ромывочно-сушильно-ширильно-стабилизационной лин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зубцов и пете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рисун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очник вор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авщик технологической оснас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опечат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ировщик трикотаж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полот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Валяльно-войлоч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я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елю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основы валяльно-войлоч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фити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бкат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бсад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йщик шер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адчик обув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уши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электростатической обрабо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очник валяльно-войлоч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валяльно-войлочных изделий и шкур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травщик шкур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иловщик войло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равщик войлоч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ойлачи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 обуви с колод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головных у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мп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текстильной галантере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ата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резальщик фест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шивальщица текстильно-галантерей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,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язальщица текстильно-галантерей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фрировщик протезов кровеносных сосу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лильщик круже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инель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ужевниц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утильщик шну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ышивальной машины "Пантограф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лунжер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ивальщик наконечников на шну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лете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лавщик полотна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очник 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рисовщик ткан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леивальщик нитей и текстильно-галантерей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оотделочник текстильно-галантерей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Цветочниц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мп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енько-джутов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веревоч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пряж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канат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канатовьющих и веревоч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мяльно-чеса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лете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опиточ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ядевьюще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тряси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волок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пропиточного соста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ва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гребальщик пуха и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гружальщик хлоп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убщик ватн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мойно-отжим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азрыхлительно-трепаль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чесально-дублировоч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клеивальщик ватил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фасовщик ва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ерилизаторщик ва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тамповщик ватных фильт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нетканых материал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ти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калывальщик растительного войло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язально-прошив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клеев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термоскрепляюще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чесально-вяза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растительного войло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клеи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оуса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Сетевязаль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подбор и гуж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сете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утильщик сеточн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игли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азмот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тяну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садчик се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готовщик сете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монтировщик сете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монтировщик шпу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етевяз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Ручное ткаче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вровщиц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йщик ков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мотчик ут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пряж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но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ригальщик вор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Легкая промышленность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производств легкой промышленност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ытоп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мягчения кожевенных полуфабрикатов и меховых шкур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безжири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мездрового кле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ставщик деталей изделий и фурниту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равнивальщик толщины деталей и полуфабрик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рубщик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ублировщик деталей и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,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лека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лор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изделий, полуфабрикатов и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сервировщик кожевенно-мехов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изделий, полуфабрикатов и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здр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ивщик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тильщик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кожевенно-мехов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ядчик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конвейерной лин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жим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материалов, полуфабрикатов и гот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етчик деталей и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иловщик меха и войло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тяжчик кож и овчин на рам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материалов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деталей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арщик на установках ТВЧ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изделий, полуфабрикатов и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кожевенно-мехов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ставитель аппретур, эмульсий и ла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ставитель химических раств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рогаль кожевенно-мехового сырья и полуфабрик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сырья, полуфабрикатов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янульщик кож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влажнитель кожаных, меховых деталей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деталей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изделий, полуфабрикатов и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изделий, полуфабрикатов и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Кожевенное и кожсырьевое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одно-химической обрабо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уб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зо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рашения и жирования кож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беззоливания, мягч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дубильных экстра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ла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мывки мездры, шерсти, щетины и воло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рету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стилальщик кожевенно-мехового сырья и гол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Жировальщик кож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льщик чепрака и технической кож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сырья и полуфабрик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асильщик кож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кировщик кож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двои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тжим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шкур волососгонной смесь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носчик сырья, полуфабрикатов, химических материалов и отходов производства в отмочно-зольных, дубильно-красильных и жировальных цех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кож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катчик кож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водчик кож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ройщик кожевенн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лица гол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кожаной обув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кожевен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тяжчик обув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макетов матри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ельер колод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ельер ортопедической обув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бработчик подош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бувщик по индивидуальному пошиву обув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бувщик по пошиву ортопедической обув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, 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бувщик по ремонту обув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ператор раскрой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Ремонтировщик обувных колод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Съемщик обуви с колод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Мехов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Аппаратчик водно-химической обрабо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Аппаратчик дуб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Аппаратчик отка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Варщик шубного лоску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мехового сырья и полуфабрикатов в скорняжном производств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мехового сырья и полуфабрикатов в сырейно-красильном производств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Красильщик меха и шубной овч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луавтоматической линии двоения овч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Машинист промыв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Машинист развод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Мойщик мездры и воло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бработчик меховых шкур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Отделочник меховых шкур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носчик сырья, полуфабрикатов, химических материалов и отходов производства в сырейных, дубильно-красильных и формалиновых цех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равщик меховых шкурок и скроев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ресс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Распаковщик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Расчесывальщик меховых шкур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Скорняк-наб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Термоотделочник меховых шкур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Чистильщик меховых шкурок бензин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вея в сырейно-красильных и скорняжных цех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Эпилировщик меховых шкур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Перетяжчик перчаточной кож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Разрисовщик кожгалантерей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Ремонтировщик кожгалантерей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Сборщик кожгалантерей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Футля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Шорно-седель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Заготовщик шорно-седе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епильщик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шорно-седель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технических изделий из кож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ифлева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тяжчик кожаных поло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Щетино-щеточ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щик щетины и воло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щетино-щеточ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асильщик воло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 разматыванию щетинных л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йщик щетины и воло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бивщик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оотделочник щетины и воло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асовщик пучков щетины и воло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Дубильно-экстрактов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ыпарных аппаратов для получения жидкого продук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ыпарных аппаратов для получения твердого продук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конденс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нейтрал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сульф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сульфит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ушиль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экстрагирования танни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 химического сырья в аппара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технологического процес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тжим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уби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нафталина и фено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выпарных ап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Швей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шивальщиц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кро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лека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е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материалов, кроя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материалов, изделий и лека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п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истка головных у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аппаратуры специальных головных у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т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швей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очник материалов и гот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иссировщик-гофр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ртн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материалов, полуфабрикатов и гот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ладчик лека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ро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арщик швейных изделий на установках ТВЧ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рмоотделочник швей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головных у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урниту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ве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арашют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материалов 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летчик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кладчик-монтажник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производств пищевой продукци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рафинации жиров и масе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экстрак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ланш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ондарь-укуп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уртоукла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сырья и полуфабрик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бивальщик мягкой та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зировщик пищев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ль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-выгрузчик пищев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шивальщик мягкой та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костяного уг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меритель емкос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бровщик пищевых 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диционерщик зерна и семя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линар муч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уртоуклад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азмо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ушаль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естомеси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екальщик мелющих кам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моло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пищевых продуктов и та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инии в производстве пищев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смольщик боч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формитель готов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пищевого жи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-формовщик пищев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-сдатчик пищев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илос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в производстве пищев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Холодильщик пищев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а мясных продукт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ереработка птицы и кролик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Маслодельное, сыродельное и молоч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мясных продукт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бработки кров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бульонных куб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пищевых жи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смазочного мас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термической обработки суб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установки для отделения мяса от к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утилизации конфиск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химической обработки техническ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еко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оец ско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сольщик мяса и мясо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сольщик шку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искусственной колбасной оболоч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кожмягчи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лай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мясных полуфабрик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натуральной колбасной оболоч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тру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струн и сши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рмач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здрильщик шку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ветсанбра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волоса, шерсти и щет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колбас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мясных туш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шку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втомата по производству вареных колба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втомата по производству полуфабрик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втоматической линии производства сосис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инии приготовления фарш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ско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севальщик техническ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борщик суб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иловщик мясо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фасовщик мясо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мясо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эндокринно-ферментн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эпител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шку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ставитель фарш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узлуковщик шку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Костеперерабатывающее и клеев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газового консерв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казеинового кле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костного кле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,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мездрового кле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силикатного кле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озревания оболоч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ушки клея и желат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сушки кости-паре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 (выгрузчик) диффуз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азволакнивающе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фильтр-прес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ровщик шро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коллагенового жгу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сырья для кле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севальщик (рассевальщик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севальщик фтористого натрия и извести- пушо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ольщик (мельник) кости-паре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к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 кле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ереработка птицы и кролик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регенерации воско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зубочис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перопух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полуфабрикатов из мяса птиц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еропухообрабатывающи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здрильщик шкурок крол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ланж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вальщик тушек птиц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крол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птиц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инии по обработке перопухов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кулинарных изделий из мяса птицы и крол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перопухов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-сортировщик живой птицы и крол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яи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тушек птицы и крол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шкурок крол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ставитель перопуховой смес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перопухов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шкурок крол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Маслодельное, сыродельное и молоч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осстановления моло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нанесения полимерных и парафиновых покрытий на сы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хлаждения молочных 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жидкого заменителя цельного моло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заквас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кисломолочных и детских молочных 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молочного саха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плавленого сы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сухих молочных 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топленого мас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рынзоде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рынзодел-маст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фе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лазировщик мороженого и сыр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кальщик морожен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казе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мета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ычужного порошка и пищевого пепс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творо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птильщик колбасного сы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слоде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слодел-маст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стер производства молочного саха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стер производства сухого обезжиренного молока и заменителя цельного моло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акуум-упаков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йщик сы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втомата по розливу молочной продукции в пакеты и пленк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автоматической линии производства молочных 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 производстве заквас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 xml:space="preserve">Оператор в производстве кисломолочных и детских молочных </w:t>
            </w:r>
            <w:r w:rsidRPr="005454D4">
              <w:lastRenderedPageBreak/>
              <w:t>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 производстве раствора казеинатов и казеци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инии производства морожен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инии розлива молока и молочной продукции в бутыл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молокохранилищ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асфасовочно-упаковочного автом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сы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ыроде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ыродел-маст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ыродел-мастер по созреванию сы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ыродел по созреванию сы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ыросо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сы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ризе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Добыча и переработка рыбы и морепродукт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п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орудий ло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линар изделий из рыбы и море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ри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 и механизмов внутренних водоем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ыбопромысловых машин и механизм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морского звер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рыбы и морепроду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коптиль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рыбокоптильной механизированной лин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короморозильных ап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бельщик агарового студн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водорослевого порошка и круп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плавсредст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ыбак прибрежного ло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ыбо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алкогольной и безалкогольной продукции, Хлебопекарно-макаронное производство, Кондитерское производство, Крахмало-паточное производство, Производство сахара, Производство пищевых концентратов, Табачно-махорочное и ферментационное производства, Эфиромасличное производство, Производство чая, Парфюмерно-косметическое производство, Масложировое производство, Добыча и производство поваренной соли, Добыча и переработка солодкового корня, Элеваторное, мукомольно-крупяное и комбикормовое производства, Торговля и общественное питание, Производство консервов, Производство алкогольной и безалкогольной продукции, Винодельческ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оньяч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изводства шампанск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горж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винн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отходов винодел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сусла и со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игристых в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мю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Спиртовое и ликеро-водочное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ерегонки и ректификации спир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натураторщик спир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мелассного сус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мор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питательных раств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Пивоваренное и безалкогольное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ыращивания дрожж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птаж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сухих пивных дрожж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для производства алкогольной и безалкогольной продукци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оцесса бр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паж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лод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уксус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выработке уксу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обработке и купажированию уксу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питательных сре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Хлебопекарно-макарон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ожже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чегар производственных п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 по чистке и смазке лис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низа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шпароч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точной линии формования хлеб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есторазделоч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точно-автоматической лин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становки бестарного хранения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кар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карь-маст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меризаторщик металлических форм и лис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полуфабриката макаро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длиннотрубчатых макаро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сто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кладчик хлебобулоч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тес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Кондитерск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обработке сырого пект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инвертного сироп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лаз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аж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табле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агулировщик пект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дит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пажист пектинового экстрак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бива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формующе-завертывающего полуавтом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шоколадо-отделоч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катчик клюкв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сыпщик кондитерски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красчик сироп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инии по производству жевательной рези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инии по производству муки и грану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инии приготовления шоколадн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бельщик коагуля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белковых м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цепту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Халвоме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кстрагировщик пект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Крахмалопаточ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гидролиза крахмального моло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рахмаль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безжиривания сироп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саждения глюте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декстр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кукурузного мас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сироп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сухих корм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сухого крахма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сырого крахма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окисленного крахма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термической коагуляции белковых вещест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идроцикло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аговой круп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лот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сахар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арки утф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еровщик саха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ионитов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обоотбор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свекл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пищевых концентрат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ароводотермическ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зодораторщик со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зародышеотделите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моечно-очиститель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обжарочного аппар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ермент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Табачно-махорочное и ферментационное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ромат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рузчик-выгрузчик ферментационных кам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иг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пажист по табака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ибросит реза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дроби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линии непрерывной ферментации таба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линии подготовки табака к фермент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хорочно-набив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невматическ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точно-автоматизированных линий переработки таба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точно-механизированных папиросо-сигаретных линий и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-регул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абакореза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фильтроделате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махорочной пы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рядна из-под таба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нюхательной махорки и таба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севальщик фарматуры и от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рыхлитель таба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ладчик листового таба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се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фасовщик нюхательной махорки и таба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фасовщик таба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сигарного лис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таба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табака в ферментационном производств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табач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ставитель вагонных партий таба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махорочной крош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влажняльщик махорочн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влажняльщик табачн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Эфиромаслич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бработки эфирных масе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ферментации эфиромасличн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ча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еяльщик ч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чайных ящ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пажист по ча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фиксацион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чаезавялочно-фиксацион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чаезавялоч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чаескручивающи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чаесуши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чаеперерабатывающей лин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рционист лао-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кирпичного ч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плиточного ч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парщик лао-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ирдо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-разборщик ч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ерментировщик ч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арфюмерно-косметическ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косметических средст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парфюмерных композиций и жидкос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льцовщик косметическ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арщик косметическ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пенальной космет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Масложиров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Маслодобывающе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гидрат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лучения фосфати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Жа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енер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Рафинация и гидрогенизация жиров и масел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дезодор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установки производства отбельной зем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этаноламинов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оро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енер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идроген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тализ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соапсто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варщик-салома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маргарина, жиров и майонез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-комплек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о приготовлению майоне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высокожирных эмульс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кулинарных и кондитерских жи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приготовления эмульга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инии производства маргар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мперировщик жировой основ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ризе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Расщепительно-глицеринов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ионообменной очистки глицери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расщепления жи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моющих средст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вакуум-сушиль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мыловар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основы для моющих средст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ноли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линии производства мы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растворов краси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ставитель смеси моющих средст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Свеч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веч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Добыча и производство поваренной сол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каменной, самосадочной и садочной сол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грегатов по добыче соли в озер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альцовых ста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еханического кат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олекомбай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олеобогатитель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олеуборочного комбай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рапокач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вальщик соли в бассейн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готовитель бассей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утевой рабочий на озер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убник на солекомбайн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выварочной сол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парщик со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акторщик химочистки рассо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Добыча и переработка солодкового корн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борщик солодкового корн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рамб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солодкового корн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Элеваторное, мукомольно-крупяное и комбикормовое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омбикормов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крупя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мукомоль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обработки зер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зерновых погрузочно-разгрузоч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ль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дезинсекцион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Торговля и общественное питание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арме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уфе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пищевых полуфабрик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хонный рабоч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йщик посу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фициа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в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молочных коктей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напит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еханик по торговому и холодильному оборудовани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Транспорт (железнодорожный, автомобильный, городской, морской, речной, метрополитен)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Железнодорожный транспорт и метрополитен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итель дрез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итель транспортно-убор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зывальщик локомотивных и поездных брига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язальщик польстерных ще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переезд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стрелочного пос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ставщик поездных док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енаж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меро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дуктор грузовых поез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автоматических пропускных пунктов метрополите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чегар паровозов в деп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втомотри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железнодорожно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железнодорожно-строите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зумпфов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льдопогруз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оеч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отово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ескоподающе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воротной и подъемной машин мос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амоходного весоповерочного ваг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бороч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лектровоз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эскалато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йщик-уборщик подвижного соста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ер пу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поворотного кру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теплой промывки котлов парово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ивальщик валиков и фильт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контрольно-измерительных ваг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железнодорожно-строительных машин и механизм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ходчик пути и искусственных сооруж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дефектоскопной тележ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путевым измерени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ста централ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ортировочной гор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смотрщик ваг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смотрщик-ремонтник ваг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омбировщик вагонов и контейне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ездной электромеха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колесных п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осдатчик груза и багажа в поезд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поез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бивальщик-продувальщик тру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водник пассажирского ваг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водник по сопровождению грузов и спецваг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водник по сопровождению локомотивов и пассажирских вагонов в нерабочем состоян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водник-электромонтер почтовых ваг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мывальщик котлов парово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мывальщик-пропарщик цистер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улировщик скорости движения ваг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монтник искусственных сооруж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игнал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зумпфов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осмотру и ремонту локомотивов на пунктах технического обслужи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электрик по обслуживанию и ремонту металлоконструкций метрополите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электрик по обслуживанию и ремонту оборудования метрополите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электрик по обслуживанию и ремонту станционного и тоннельного оборудования метрополите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-электрик по обслуживанию и ремонту эскалат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ставитель поез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нционный рабоч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 лент скоростемеров локомоти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оннельный рабоч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кип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контактной се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-реле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ремонту и обслуживанию аппаратуры и устройств связ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тяговой подстан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Речной и морской флот, флот рыбной промышленност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ортпровод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оцман берег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ораздатчик пор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нформатор судоходной об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тро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трос берег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трос-водола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трос-пожар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ер судоходной об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(машинист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торист (машинист) рефрижератор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вар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шкип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евой (путевой) рабочий изыскательской русловой парт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мощник механ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мощник шкип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стовой (разъездной) рабочий судоходной об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утевой рабочий тральной брига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бочий берег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диоопер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диотелеграф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диотех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улевой (кормщик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мотритель мая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мотритель ог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допропуск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альма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кип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ик суд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радионавиг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Городской автотранспорт и электротранспорт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итель автомоби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итель аэроса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итель мототранспортных средст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итель трамв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итель троллейбу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технического состояния автомототранспортных средст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трамваев и троллейбу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Эксплуатация и летные испытания летательных аппаратов (воздушных судов)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иационный механик по планеру и двигател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иационный механик по приборам и электрооборудовани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иационный механик по радиооборудовани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иационный техник по парашютным и аварийно-спасательным средства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иационный техник по горюче-смазочным материала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эродромный рабоч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ортовой провод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елескопических трап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йщик воздушных су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еханик по обслуживанию светотехнического оборудования систем обеспечения пол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Работы и профессии рабочих связ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нтенщик-мачт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бельщик-спай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вяз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чтальо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почтовых отправлений и произведений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леграф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елефон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тоопер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кспедитор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еханик почтов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канализационных сооружений связ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линейных сооружений телефонной связи и радиофик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охранно-пожарной сигнализ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о обслуживанию электро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приемопередающей станции спутниковой связ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 xml:space="preserve">Электромонтер станционного оборудования радиорелейных линий </w:t>
            </w:r>
            <w:r w:rsidRPr="005454D4">
              <w:lastRenderedPageBreak/>
              <w:t>связ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станционного оборудования радиофик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станционного оборудования телеграфной связ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станционного оборудования телефонной связ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станционного радио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8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монтер станционного телевизион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олиграфическ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полиграфического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кклиматиз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б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лор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полуфабрикатов и готов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дресова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ыбор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ортировочного автом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упаков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полиграфическ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красочной стан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ливщик вали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пар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на машинах и агрегат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-отправите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штемп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че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фотогра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Формные процессы полиграфического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улканизаторщик печатных фо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льванотип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ильоши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авер печатных фо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фо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пировщик печатных фо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ррек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вручну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на машин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борщик на наборно-строкоотливных машин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отограв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отограф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фотонаборных автоматов и сист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электронных автоматов по изготовлению форм высокой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электронных гравировальных автоматов по изготовлению форм глубокой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ывальщик клиш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ли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водчик форм глубокой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ровщик формных цилиндров глубокой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бист высокой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бист плоской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туш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ереотип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вильщик клиш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вильщик форм глубокой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фаре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тогра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тоцинкогра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Хромолитогра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литоофсетных фо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ечатные процесс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ронз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кладчик на печатных машин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 брайлевской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 высокой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 глубокой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 диаграммн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 металлографской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 орловской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 печатно-высекального автом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 плоской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 по же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 трафаретной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 флексографской печа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 эстамп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Брошюровочно-переплетные и отделочные процесс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рошю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втомата для завертывания книг в суперобложк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втомата по изготовлению обрезных облож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втоматической линии по изготовлению кни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втоматической линии по изготовлению тетрадей для нот и альбомов для рис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грегата бесшвейного скреп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алфавит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блокообрабатывающе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,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кладочно-швейно-резаль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вырубально-упаковочного агрег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аланд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ниговставоч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онверт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рытвен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крышкоделате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лакировально-гуммирова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линова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машины для вкладки книг в футля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на припрессовке пле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оклеечно-капталь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одборочно-швей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приклеенной маш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еза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тетрадных агрег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фальцева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3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швейных машин и автом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уме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епле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рфор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,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-тисн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Шрифтов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авер шриф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шрифтов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ывальщик шрифтовой проду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деревянного шриф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Юст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наглядных пособи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итель блоков по ботан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итель блоков по гистологии, цитологии, эмбриолог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итель геологических образц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кос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сухих зоопре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наглядных пособ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кировщик глобу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цер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ельщик наглядных пособ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ировщик влажных пре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ировщик костных препар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ировщик микросре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ировщик муляжей и мод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ировщик остеологических коллек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ировщик скелетов мелких животны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ировщик сухих биологических объе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ировщик технологических коллек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7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уляж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езчик анатомического материа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клейщик глобу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красчик микросре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борщик анатомического материа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формитель коллек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паратор биологических объе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паратор по анатом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паратор по микрозоолог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паратор скелетов мелких животны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паратор срезов по анатом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биологически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ведчик объектов природы для коллек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рисовщик мод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расчик диапозитивов и фотоотпечат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на микротом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натуральных объек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раст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8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аксидерм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форм для наглядных пособ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Рекламно-оформительские и макетные 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Реставрационные 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Рекламно-оформительские и макетные 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итраж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коратор витр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рап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сполнитель художественно-оформительских рабо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кетчик макетно-модельного проект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кетчик театрально-постановочных мак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кетчик художественных мак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заичник монументально-декоративной живопис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экспозиции и художественно-оформительских рабо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становщик художественных произвед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Реставрационные 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тавратор архивных и библиотечных матери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тавратор декоративно-художественных покрас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тавратор декоративных штукатурок и леп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тавратор кровельных покрыт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тавратор металлических конструк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тавратор памятников деревянного зодч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тавратор памятников каменного зодч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тавратор произведений из дере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тавратор тканей, гобеленов и ков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тавратор художественных изделий и декоративных предм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Киностудии и предприятия, организации телевидения и радиовещани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Киносеть и кинопрокат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Театрально-зрелищные предприяти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утаф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имер-пастиж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стюм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асильщик в пастижерском производств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ляр по отделке декора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ханик по обслуживанию звуковой тех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магнитной запис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светите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стиж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8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квизи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оляр по изготовлению декора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становщик декорац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нотекар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Киностудии и предприятия, организации телевидения и радиовещани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идеотекар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веровод зоологических ба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игровых куко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убтит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лор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у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ханик по обслуживанию ветро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ханик по обслуживанию кинотелевизион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ханик по обслуживанию съемочной аппарату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4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ханик по обслуживанию телевизион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7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негати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ажник позити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идеозапис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8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формитель диапозитивных фильм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5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чатник субтит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иротех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готовщик основы для мультипликационных рису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расчик законтурованных рису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тушер субтит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 диапозитивных фильм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0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ъемщик мультипликационных про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кладчик диапозитивных фильм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ильмотекар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тотекар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Киносеть и кинопрокат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иномеха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тавратор фильмокоп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ильмопрове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Театрально-зрелищные предприяти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зала игральных автоматов, аттракционов и ти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сце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ировщик сце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ниформ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а музыкальных инструмент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производства музыкальных инструмент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музыкальных инструментов по индивидуальным заказа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нтон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деталей музыкальн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музыкальн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лицовщик музыкальн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перламут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ровщик музыкальн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ночник специальных деревообрабатывающих ста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ночник специальных металлообрабатывающих стан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оляр по изготовлению и ремонту деталей и узлов музыкальн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8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рунонави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ру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клавишных инструмент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втоматчик по изготовлению деталей клавишн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ронзировщик рам клавишн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рнировщик музыкальн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молоточков для клавишн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авиату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улировщик пианино и роя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-монтажник клавишн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смычковых инструмент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тройщик-регулировщик смычков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-монтажник смычков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щипковых инструмент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эрографист щипков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тройщик щипков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шлифовщик филье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-монтажник щипков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становщик ладовых пласт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язычковых инструмент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1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рматурщик язычков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фрировщик меховых кам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ливщик голосовых пла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голосовых пла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тройщик язычков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улировщик язычков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язычков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духовых и ударных инструмент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деталей для духов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тройщик духов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духов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ударн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Ремонт и реставрация музыкальных инструмент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тавратор клавишн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тавратор ударн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ставратор язычковых инстр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игрушек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материалов для прессования и отделки игр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материалов и деталей игр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деталей игр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асильщик материалов для игр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стройщик музыкальных игр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игр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красчик игр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очник деталей игр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формитель игр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деталей для игр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рисовщик игр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игр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2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музыкальных и озвученных игр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электроиг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деталей и игр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деталей и игруш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ворсо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а художественных издели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щие профессии производства художественных изделий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унтовщик холста и картона художественных полоте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нкруст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монетно-орденск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художестве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кировщик художестве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итейщик художестве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жигальщик рисовального уг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очник художестве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рафинировщик художестве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грунтовых состав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золотчик художестве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ровщик художестве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8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енераторщик драгоценных ме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заготовок и художестве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фаре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еканщик художестве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пакле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Ювелирно-филигран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деталей и материалов к ювелирным и художественным издели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черн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филигранных ос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клейщик вставок для ювелирных и художестве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иловщик черн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борщик кам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топечатник по эма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Художник росписи по эма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ернильщик ювелирных и художественн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маль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Ювелир-брасле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Ювелир-грав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Ювелир-закреп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Ювелир-монт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Ювелир-филигра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Ювелир-цепоч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художественных изделий из металл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ейщик изделий из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овщик художественного лит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Художник декоративной росписи по металл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художественных изделий из дерева, капокорня и берес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жигальщик по дерев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парщик капокорн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унтовщик художественных изделий из дере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кальщик изделий с хохломской роспись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художественных изделий из дерева и папье-маш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клейщик изделий из берес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ройщик берес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по дереву и берест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декоративных пород дере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анеровщик художественных изделий из дере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Художник росписи по дерев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Граниль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дирщик алма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гранщик алмазов в бриллиан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мывщик бриллиантов и алма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етчик алма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ольщик алма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иловщик алма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алма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бриллиа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становщик алма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художественных изделий из камн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6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нтировщик изделий из камн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иловщик камн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иловщик камн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по камн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1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окарь по камн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художественных изделий из папье-маше с миниатюрной живописью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вивщик карт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иловщик папье-маш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изделий из дерева и папье-маш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Художник миниатюрной живопис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7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художественных изделий из кости и рог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0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резчик изделий из кости и ро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изделий из кости и ро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авильщик роговых пласт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изделий из рогового порош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мольщик роговой струж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иловщик кости и ро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9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зчик по кости и рог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6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ртировщик кости и ро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художественных изделий из янтар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аготовщик янтар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ильщик янтар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2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изделий из янтар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изделий из янтар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7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янтар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Скульптурн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епщик скульптур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5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одельщик скульптур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тин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3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рматор скульптур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еканщик скульптур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художественных изделий из кожи и мех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равнивальщик кожаных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ышивальщик по коже и мех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6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рисовщик изделий из кож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кройщик кожи и мех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борщик изделий из кожи и мех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изводство изделий народных художественных промысл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изделий из тканей с художественной роспись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художественных изделий из берес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художественных изделий из дере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художественных изделий из керам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8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художественных изделий из кож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художественных изделий из метал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8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художественных изделий из янтар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Работы в сфере бытовых услуг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Химическая чистка и крашение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8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химической чис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чистки ковр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чистки пухоперовых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качества обработки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ас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делочник головных у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парщик пресс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ятновыво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9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ушильщик изде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Работы и профессии рабочих прачечных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бельевых сушильных установ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лади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плектовщик бел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качества обработки одежды и бел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ачечной самообслужи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тиральных маши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3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тжимщик белья на центрифуг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7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дготовитель белья для гла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стиральных раств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бслуживание населения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ардероб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орничн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монстратор одеж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монстратор причес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смет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никюрш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ритуальн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1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ян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рикмах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едикюрш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зака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2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емщик пункта прок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бочий бюро бытовых услу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бочий по обслуживанию в бан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бочий ритуальных услу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борщик мусоропров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6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борщик территор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вейц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Фотоработы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кантовщик фотоотпечат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контуровщик оригина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фотоавтома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4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формитель табло, виньеток и альбом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0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туш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тогра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отолабора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Газовое хозяйство городов, поселков и населенных пункт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Водопроводно-канализационное хозяй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Зеленое хозяй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Газовое хозяйство городов, поселков и населенных пунктов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ппаратчик испаритель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газового хозяй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печного хозяй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 газораздаточной стан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газгольдерной стан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аварийно-восстановительных работ в газовом хозяйств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эксплуатации и ремонту газового оборуд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5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по эксплуатации и ремонту подземных газопро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7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лектрогазосварщик-врез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Водопроводно-канализационное хозяй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Водоразда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агулян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водопроводного хозяй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ходчик водопроводно-канализационной се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зонатор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одозапорных сооруж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дистанционного пульта управления в водопроводно-канализационном хозяйств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на аэротен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на биофильтр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на иловых площад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на метантен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на отстойни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4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на песколовках и жироловк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на решет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на фильтр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на эмшера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8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очистных сооруж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лей орошения и фильтр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ульта управления оборудованием жилых и общественных зда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ооружений по удалению осад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становки по сушке осад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установок по обезвоживанию осад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хлораторной установ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4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лесарь аварийно-восстановительных рабо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Зеленое хозяй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технологического оборудования в сооружениях защищенного грун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Работы и профессии рабочих в животноводстве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Профессии рабочих сельскохозяйственного производства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9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оя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Животно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Животновод по уходу за рабочими животны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Жок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2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Зверо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лассировщик шерсти и пух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е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сервировщик па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олико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умысоде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по гренаж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8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езд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3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бработчик шку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4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лене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животноводческих комплексов и механизированных фе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6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машинного до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7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овцеводческих комплексов и механизированных фе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ветеринарной обработке животны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искусственному осеменению животных и птиц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,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9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тицефабрик и механизированных фе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0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свиноводческих комплексов и механизированных фер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1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цехов по приготовлению корм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9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паратор ветеринар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корм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3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водник по сопровождению животны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тице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чело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анитар ветеринар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ино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енер лошад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аба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елко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, 4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Растение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2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ракторист-машинист сельскохозяйственн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I - III (группы)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есо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дражировочной м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1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адов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2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Оптико-механическое производство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Градуировщик оптических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ветофильтров и полярои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стекловаренных керамических емкос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зготовитель шкал и сеток фотоспособ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оптических деталей и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9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борант по обработке аэрофотопле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Лакировщик оптических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9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ладчик оборудования оптического произво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5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акуумных установок по нанесению покрытий на оптические детал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выращиванию крис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вытяжке светов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85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нанесению просветляющих и защитных покрыт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т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2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тик-меха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изделий из кварцевого непрозрачного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6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вильщик обезвоженного кварцевого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8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лировщик оптических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изделий из оптического стекла и крис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0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ессовщик оптической керам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6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1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иготовитель оптических клее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4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ромывщик оптических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5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зборщик оптического стекла и крист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77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аспиловщик оптического стекл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3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верловщик оптических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4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клейщик оптических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7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пекальщик кюв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4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резеровщик оптических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Центрировщик оптических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5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истильщик опт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 - 4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6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лифовщик оптических дета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9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Юстировщик оптических прибо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 - 5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Должности служащих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 бан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 коммерческ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 морск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 по доставке заказанных бил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 по заказам населения на перевозк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 по закупка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 по организации обслуживания пассажирских авиаперевоз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 по организации обслуживания почтово-грузовых авиаперевоз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 по передаче грузов на пограничной станции (пункте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 по приему заказов на биле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 по продаже недвижим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 по розыску грузов и багаж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 по снабжени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 реклам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 страхов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0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гент торгов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1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Архивариу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3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Букмек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бюро пропус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оперативный (отряда пожарной охраны, по контролю полетов, по связи и радионавигации, пункта управления, по перелетам, поисково-спасательной службы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ответственный по обмену поч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вокзал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выдаче справок (бюро справок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дому отдыха локомотивных (поездных) брига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залу (бильярдному, вокзала, спортивному и др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комнате матери и ребен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комнате отдыха (водителей автомобилей, пассажиров с детьми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обеспечению питания пассажи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обслуживанию пассажи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общежити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перевозочной документации и матрица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4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переправ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приему и выдаче оруж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4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приему и отправлению поездов метрополите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pBdr>
                <w:bottom w:val="single" w:sz="6" w:space="0" w:color="auto"/>
              </w:pBdr>
              <w:rPr>
                <w:sz w:val="5"/>
                <w:szCs w:val="5"/>
              </w:rPr>
            </w:pPr>
          </w:p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КонсультантПлюс: примечание.</w:t>
            </w:r>
          </w:p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Нумерация номеров по порядку дана в соответствии с официальным текстом документа.</w:t>
            </w:r>
          </w:p>
          <w:p w:rsidR="0050552D" w:rsidRPr="005454D4" w:rsidRDefault="0050552D" w:rsidP="00547D0B">
            <w:pPr>
              <w:pStyle w:val="ConsPlusNormal"/>
              <w:pBdr>
                <w:bottom w:val="single" w:sz="6" w:space="0" w:color="auto"/>
              </w:pBdr>
              <w:rPr>
                <w:sz w:val="5"/>
                <w:szCs w:val="5"/>
              </w:rPr>
            </w:pP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7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51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пункту транспортно-экспедиционного агентства на вокзале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разъезд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5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режиму специального учебно-воспитательного учреж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сопровождению воздушных су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6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стоянке, ангар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тарифной документ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товарной контор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транспортно-экспедиционному агентству (филиалу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о этажу (гостиницы, кемпинга, пансионата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редприятия связ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7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журный пульта управ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129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Делопроизводите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28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Инкасс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3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лькуля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3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скад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3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сси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3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ссир (билетный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3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ссир багажный, товарный (грузовой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37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ассир-экспер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4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д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4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дифик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46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енда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4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ендант аэровокзала (агентства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4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ендант аэродрома (дельтадрома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48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ендант зд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48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ендант лагер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48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ендант объек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49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ммивояж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5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(Сберегательного банка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5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бил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5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ломбар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5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пассажирского транспор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56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перронный (билетный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5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- ревизор пассажирских поез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56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рын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5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технический почтовых ваг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5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узла связ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5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нтролер фильмов кинопрока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59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оп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36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Крупь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03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03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ка, работающая с иностранным текст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0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ашинистка редак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0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дицинский дезинфек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04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дицинский регистр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0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едицинский статист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23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ладшая медицинская сестра по уходу за больны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2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ладшая сестра милосерд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23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ладший воспитате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2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ладший фармацев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2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Музейный смотрите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36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ряд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36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рядчик багажного отд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436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Нарядчик локомотивных (поездных, рефрижераторных) брига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29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бюро информации о подходе и прибытии гру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29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бюро по учету перехода ваг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29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вагонного деп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3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диспетчерского тренаж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3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диспетчерской движения и погрузочно-разгрузочных работ на автомобильном (морском, речном) транспорт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3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диспетчерской (производственно-диспетчерской) служб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pBdr>
                <w:bottom w:val="single" w:sz="6" w:space="0" w:color="auto"/>
              </w:pBdr>
              <w:rPr>
                <w:sz w:val="5"/>
                <w:szCs w:val="5"/>
              </w:rPr>
            </w:pPr>
          </w:p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КонсультантПлюс: примечание.</w:t>
            </w:r>
          </w:p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Нумерация номеров по порядку дана в соответствии с официальным текстом документа.</w:t>
            </w:r>
          </w:p>
          <w:p w:rsidR="0050552D" w:rsidRPr="005454D4" w:rsidRDefault="0050552D" w:rsidP="00547D0B">
            <w:pPr>
              <w:pStyle w:val="ConsPlusNormal"/>
              <w:pBdr>
                <w:bottom w:val="single" w:sz="6" w:space="0" w:color="auto"/>
              </w:pBdr>
              <w:rPr>
                <w:sz w:val="5"/>
                <w:szCs w:val="5"/>
              </w:rPr>
            </w:pP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327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механизированного расчета в гостинице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3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диспетчерскому обслуживанию лиф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33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о обработке перевозочных док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3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и дежурном по локомотивному деп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3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и дежурном помощнике начальника оперативно-распорядительного отдела управления железной доро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34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и дежурном по отделению железной доро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35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и дежурном по стан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35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и маневровом диспетчере железнодорожной стан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36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промывочно-пропарочной стан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36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ператор электродепо метрополите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4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Охран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lastRenderedPageBreak/>
              <w:t>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47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аспорт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55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ланшетис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56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Порть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Регистр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34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екретарь руководи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35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екретарь-машинист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35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екретарь незрячего специалис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4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екретарь-стенографист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4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екретарь су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4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екретарь учебной части (диспетчер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4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мотрител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pBdr>
                <w:bottom w:val="single" w:sz="6" w:space="0" w:color="auto"/>
              </w:pBdr>
              <w:rPr>
                <w:sz w:val="5"/>
                <w:szCs w:val="5"/>
              </w:rPr>
            </w:pPr>
          </w:p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КонсультантПлюс: примечание.</w:t>
            </w:r>
          </w:p>
          <w:p w:rsidR="0050552D" w:rsidRPr="005454D4" w:rsidRDefault="0050552D" w:rsidP="00547D0B">
            <w:pPr>
              <w:pStyle w:val="ConsPlusNormal"/>
              <w:jc w:val="both"/>
            </w:pPr>
            <w:r w:rsidRPr="005454D4">
              <w:t>Нумерация номеров по порядку дана в соответствии с официальным текстом документа.</w:t>
            </w:r>
          </w:p>
          <w:p w:rsidR="0050552D" w:rsidRPr="005454D4" w:rsidRDefault="0050552D" w:rsidP="00547D0B">
            <w:pPr>
              <w:pStyle w:val="ConsPlusNormal"/>
              <w:pBdr>
                <w:bottom w:val="single" w:sz="6" w:space="0" w:color="auto"/>
              </w:pBdr>
              <w:rPr>
                <w:sz w:val="5"/>
                <w:szCs w:val="5"/>
              </w:rPr>
            </w:pP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473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мотритель здания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4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мотритель кладбища (колумбария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5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оциальный работ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7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рший оператор диспетчерской движения фло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73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атист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74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тенографист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8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Счетов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9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абе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90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аксиров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9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аксировщик перевозочных док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69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Тарифика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23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Учетч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3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Фасовщиц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5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ертеж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5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ертежник-конструк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5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Чте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6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ипчандл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6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Шифровальщ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77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кспедит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  <w:tr w:rsidR="0050552D" w:rsidRPr="005454D4" w:rsidTr="00547D0B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1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2777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</w:pPr>
            <w:r w:rsidRPr="005454D4">
              <w:t>Экспедитор по перевозке груз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D" w:rsidRPr="005454D4" w:rsidRDefault="0050552D" w:rsidP="00547D0B">
            <w:pPr>
              <w:pStyle w:val="ConsPlusNormal"/>
              <w:jc w:val="center"/>
            </w:pPr>
            <w:r w:rsidRPr="005454D4">
              <w:t>3</w:t>
            </w:r>
          </w:p>
        </w:tc>
      </w:tr>
    </w:tbl>
    <w:p w:rsidR="0050552D" w:rsidRDefault="0050552D" w:rsidP="0050552D">
      <w:pPr>
        <w:pStyle w:val="ConsPlusNormal"/>
        <w:ind w:firstLine="540"/>
        <w:jc w:val="both"/>
      </w:pPr>
    </w:p>
    <w:p w:rsidR="0050552D" w:rsidRDefault="0050552D" w:rsidP="0050552D">
      <w:pPr>
        <w:pStyle w:val="ConsPlusNormal"/>
        <w:ind w:firstLine="540"/>
        <w:jc w:val="both"/>
      </w:pPr>
      <w:r>
        <w:t>Примечание. В графе "Квалификация" для профессий рабочих указаны присваиваемые по результатам профессионального обучения квалификационные разряды; для должностей служащих - категории, классы квалификации.</w:t>
      </w:r>
    </w:p>
    <w:p w:rsidR="0050552D" w:rsidRDefault="0050552D" w:rsidP="0050552D">
      <w:pPr>
        <w:pStyle w:val="ConsPlusNormal"/>
        <w:ind w:firstLine="540"/>
        <w:jc w:val="both"/>
      </w:pPr>
    </w:p>
    <w:p w:rsidR="0050552D" w:rsidRDefault="0050552D" w:rsidP="0050552D">
      <w:pPr>
        <w:pStyle w:val="ConsPlusNormal"/>
        <w:ind w:firstLine="540"/>
        <w:jc w:val="both"/>
      </w:pPr>
    </w:p>
    <w:p w:rsidR="0050552D" w:rsidRDefault="0050552D" w:rsidP="0050552D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7922D5" w:rsidRDefault="007922D5"/>
    <w:sectPr w:rsidR="007922D5" w:rsidSect="004F6BC2">
      <w:headerReference w:type="default" r:id="rId7"/>
      <w:foot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752" w:rsidRDefault="003A7752" w:rsidP="004F6BC2">
      <w:pPr>
        <w:spacing w:after="0" w:line="240" w:lineRule="auto"/>
      </w:pPr>
      <w:r>
        <w:separator/>
      </w:r>
    </w:p>
  </w:endnote>
  <w:endnote w:type="continuationSeparator" w:id="1">
    <w:p w:rsidR="003A7752" w:rsidRDefault="003A7752" w:rsidP="004F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D4" w:rsidRDefault="0050552D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10"/>
        <w:szCs w:val="10"/>
      </w:rPr>
      <w:t xml:space="preserve"> </w:t>
    </w: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5454D4" w:rsidRPr="005454D4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454D4" w:rsidRPr="005454D4" w:rsidRDefault="0050552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 w:rsidRPr="005454D4"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КонсультантПлюс</w:t>
          </w:r>
          <w:r w:rsidRPr="005454D4"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454D4" w:rsidRPr="005454D4" w:rsidRDefault="004F6BC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 w:rsidR="0050552D" w:rsidRPr="005454D4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454D4" w:rsidRPr="005454D4" w:rsidRDefault="0050552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 w:rsidRPr="005454D4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="004F6BC2" w:rsidRPr="005454D4">
            <w:rPr>
              <w:rFonts w:ascii="Tahoma" w:hAnsi="Tahoma" w:cs="Tahoma"/>
              <w:sz w:val="20"/>
              <w:szCs w:val="20"/>
            </w:rPr>
            <w:fldChar w:fldCharType="begin"/>
          </w:r>
          <w:r w:rsidRPr="005454D4">
            <w:rPr>
              <w:rFonts w:ascii="Tahoma" w:hAnsi="Tahoma" w:cs="Tahoma"/>
              <w:sz w:val="20"/>
              <w:szCs w:val="20"/>
            </w:rPr>
            <w:instrText>\PAGE</w:instrText>
          </w:r>
          <w:r w:rsidR="004F6BC2" w:rsidRPr="005454D4">
            <w:rPr>
              <w:rFonts w:ascii="Tahoma" w:hAnsi="Tahoma" w:cs="Tahoma"/>
              <w:sz w:val="20"/>
              <w:szCs w:val="20"/>
            </w:rPr>
            <w:fldChar w:fldCharType="separate"/>
          </w:r>
          <w:r w:rsidR="003A37C4">
            <w:rPr>
              <w:rFonts w:ascii="Tahoma" w:hAnsi="Tahoma" w:cs="Tahoma"/>
              <w:noProof/>
              <w:sz w:val="20"/>
              <w:szCs w:val="20"/>
            </w:rPr>
            <w:t>2</w:t>
          </w:r>
          <w:r w:rsidR="004F6BC2" w:rsidRPr="005454D4">
            <w:rPr>
              <w:rFonts w:ascii="Tahoma" w:hAnsi="Tahoma" w:cs="Tahoma"/>
              <w:sz w:val="20"/>
              <w:szCs w:val="20"/>
            </w:rPr>
            <w:fldChar w:fldCharType="end"/>
          </w:r>
          <w:r w:rsidRPr="005454D4">
            <w:rPr>
              <w:rFonts w:ascii="Tahoma" w:hAnsi="Tahoma" w:cs="Tahoma"/>
              <w:sz w:val="20"/>
              <w:szCs w:val="20"/>
            </w:rPr>
            <w:t xml:space="preserve"> из </w:t>
          </w:r>
          <w:r w:rsidR="004F6BC2" w:rsidRPr="005454D4">
            <w:rPr>
              <w:rFonts w:ascii="Tahoma" w:hAnsi="Tahoma" w:cs="Tahoma"/>
              <w:sz w:val="20"/>
              <w:szCs w:val="20"/>
            </w:rPr>
            <w:fldChar w:fldCharType="begin"/>
          </w:r>
          <w:r w:rsidRPr="005454D4">
            <w:rPr>
              <w:rFonts w:ascii="Tahoma" w:hAnsi="Tahoma" w:cs="Tahoma"/>
              <w:sz w:val="20"/>
              <w:szCs w:val="20"/>
            </w:rPr>
            <w:instrText>\NUMPAGES</w:instrText>
          </w:r>
          <w:r w:rsidR="004F6BC2" w:rsidRPr="005454D4">
            <w:rPr>
              <w:rFonts w:ascii="Tahoma" w:hAnsi="Tahoma" w:cs="Tahoma"/>
              <w:sz w:val="20"/>
              <w:szCs w:val="20"/>
            </w:rPr>
            <w:fldChar w:fldCharType="separate"/>
          </w:r>
          <w:r w:rsidR="003A37C4">
            <w:rPr>
              <w:rFonts w:ascii="Tahoma" w:hAnsi="Tahoma" w:cs="Tahoma"/>
              <w:noProof/>
              <w:sz w:val="20"/>
              <w:szCs w:val="20"/>
            </w:rPr>
            <w:t>101</w:t>
          </w:r>
          <w:r w:rsidR="004F6BC2" w:rsidRPr="005454D4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752" w:rsidRDefault="003A7752" w:rsidP="004F6BC2">
      <w:pPr>
        <w:spacing w:after="0" w:line="240" w:lineRule="auto"/>
      </w:pPr>
      <w:r>
        <w:separator/>
      </w:r>
    </w:p>
  </w:footnote>
  <w:footnote w:type="continuationSeparator" w:id="1">
    <w:p w:rsidR="003A7752" w:rsidRDefault="003A7752" w:rsidP="004F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5454D4" w:rsidRPr="005454D4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454D4" w:rsidRPr="005454D4" w:rsidRDefault="0050552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5454D4">
            <w:rPr>
              <w:rFonts w:ascii="Tahoma" w:hAnsi="Tahoma" w:cs="Tahoma"/>
              <w:sz w:val="16"/>
              <w:szCs w:val="16"/>
            </w:rPr>
            <w:t>Приказ Минобрнауки России от 02.07.2013 N 513</w:t>
          </w:r>
          <w:r w:rsidRPr="005454D4">
            <w:rPr>
              <w:rFonts w:ascii="Tahoma" w:hAnsi="Tahoma" w:cs="Tahoma"/>
              <w:sz w:val="16"/>
              <w:szCs w:val="16"/>
            </w:rPr>
            <w:br/>
            <w:t>"Об утверждении Перечня профессий рабочих, должностей служащих, по которым осуществляется профессиональное обучение"</w:t>
          </w:r>
          <w:r w:rsidRPr="005454D4">
            <w:rPr>
              <w:rFonts w:ascii="Tahoma" w:hAnsi="Tahoma" w:cs="Tahoma"/>
              <w:sz w:val="16"/>
              <w:szCs w:val="16"/>
            </w:rPr>
            <w:br/>
            <w:t>(Зарегистрировано в Минюсте России 08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454D4" w:rsidRPr="005454D4" w:rsidRDefault="003A775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5454D4" w:rsidRPr="005454D4" w:rsidRDefault="003A775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454D4" w:rsidRPr="005454D4" w:rsidRDefault="0050552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5454D4"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 w:rsidRPr="005454D4"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 w:rsidRPr="005454D4">
            <w:rPr>
              <w:rFonts w:ascii="Tahoma" w:hAnsi="Tahoma" w:cs="Tahoma"/>
              <w:sz w:val="18"/>
              <w:szCs w:val="18"/>
            </w:rPr>
            <w:br/>
          </w:r>
          <w:r w:rsidRPr="005454D4">
            <w:rPr>
              <w:rFonts w:ascii="Tahoma" w:hAnsi="Tahoma" w:cs="Tahoma"/>
              <w:sz w:val="16"/>
              <w:szCs w:val="16"/>
            </w:rPr>
            <w:t>Дата сохранения: 31.08.2013</w:t>
          </w:r>
        </w:p>
      </w:tc>
    </w:tr>
  </w:tbl>
  <w:p w:rsidR="005454D4" w:rsidRDefault="003A7752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5454D4" w:rsidRDefault="0050552D">
    <w:r>
      <w:rPr>
        <w:rFonts w:ascii="Times New Roman" w:hAnsi="Times New Roman"/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52D"/>
    <w:rsid w:val="003A37C4"/>
    <w:rsid w:val="003A7752"/>
    <w:rsid w:val="004F6BC2"/>
    <w:rsid w:val="0050552D"/>
    <w:rsid w:val="0079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55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5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68FE-894F-4E3C-888E-7354A22A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34791</Words>
  <Characters>198309</Characters>
  <Application>Microsoft Office Word</Application>
  <DocSecurity>0</DocSecurity>
  <Lines>1652</Lines>
  <Paragraphs>465</Paragraphs>
  <ScaleCrop>false</ScaleCrop>
  <Company>Microsoft</Company>
  <LinksUpToDate>false</LinksUpToDate>
  <CharactersWithSpaces>23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My_Comp</cp:lastModifiedBy>
  <cp:revision>2</cp:revision>
  <cp:lastPrinted>2014-06-13T04:56:00Z</cp:lastPrinted>
  <dcterms:created xsi:type="dcterms:W3CDTF">2014-06-13T04:42:00Z</dcterms:created>
  <dcterms:modified xsi:type="dcterms:W3CDTF">2014-06-13T04:56:00Z</dcterms:modified>
</cp:coreProperties>
</file>